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80" w:rsidRDefault="00204580" w:rsidP="008F1B72">
      <w:pPr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5702FC" w:rsidRDefault="0061112C" w:rsidP="008F1B72">
      <w:pPr>
        <w:rPr>
          <w:rFonts w:ascii="Times New Roman" w:hAnsi="Times New Roman"/>
          <w:bCs/>
          <w:color w:val="000000"/>
          <w:sz w:val="28"/>
          <w:szCs w:val="28"/>
        </w:rPr>
      </w:pPr>
      <w:r w:rsidRPr="006111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7.4pt;margin-top:14.25pt;width:152.4pt;height:43.9pt;z-index:251660288">
            <v:imagedata r:id="rId6" o:title="Untitled"/>
          </v:shape>
        </w:pict>
      </w:r>
    </w:p>
    <w:p w:rsidR="00204580" w:rsidRPr="008F1B72" w:rsidRDefault="00204580" w:rsidP="00E27F5F">
      <w:pPr>
        <w:pStyle w:val="Caption"/>
        <w:tabs>
          <w:tab w:val="left" w:pos="1890"/>
          <w:tab w:val="left" w:pos="8460"/>
          <w:tab w:val="left" w:pos="8550"/>
        </w:tabs>
        <w:spacing w:line="240" w:lineRule="auto"/>
        <w:ind w:right="3067"/>
        <w:rPr>
          <w:sz w:val="32"/>
        </w:rPr>
      </w:pPr>
      <w:r w:rsidRPr="008F1B72">
        <w:rPr>
          <w:sz w:val="32"/>
        </w:rPr>
        <w:t>THÔNG BÁO</w:t>
      </w:r>
      <w:r w:rsidR="00056200" w:rsidRPr="008F1B72">
        <w:rPr>
          <w:sz w:val="42"/>
        </w:rPr>
        <w:t xml:space="preserve"> </w:t>
      </w:r>
    </w:p>
    <w:p w:rsidR="00DB6E87" w:rsidRPr="008F1B72" w:rsidRDefault="00204580" w:rsidP="008F1B72">
      <w:pPr>
        <w:pStyle w:val="Caption"/>
        <w:tabs>
          <w:tab w:val="left" w:pos="1530"/>
          <w:tab w:val="left" w:pos="8460"/>
          <w:tab w:val="left" w:pos="8550"/>
        </w:tabs>
        <w:spacing w:before="0" w:line="240" w:lineRule="auto"/>
        <w:ind w:right="3070"/>
        <w:rPr>
          <w:sz w:val="24"/>
        </w:rPr>
      </w:pPr>
      <w:r w:rsidRPr="008F1B72">
        <w:rPr>
          <w:sz w:val="24"/>
        </w:rPr>
        <w:t xml:space="preserve">BÁN ĐẤU GIÁ </w:t>
      </w:r>
      <w:r w:rsidR="00DB6E87" w:rsidRPr="008F1B72">
        <w:rPr>
          <w:sz w:val="24"/>
        </w:rPr>
        <w:t xml:space="preserve">PHẦN VỐN NHÀ NƯỚC TẠI </w:t>
      </w:r>
    </w:p>
    <w:p w:rsidR="005702FC" w:rsidRPr="008F1B72" w:rsidRDefault="00B66938" w:rsidP="008F1B72">
      <w:pPr>
        <w:pStyle w:val="Caption"/>
        <w:tabs>
          <w:tab w:val="left" w:pos="1800"/>
          <w:tab w:val="left" w:pos="8460"/>
          <w:tab w:val="left" w:pos="8550"/>
        </w:tabs>
        <w:spacing w:before="0" w:line="240" w:lineRule="auto"/>
        <w:ind w:right="3070"/>
        <w:rPr>
          <w:sz w:val="24"/>
        </w:rPr>
      </w:pPr>
      <w:r w:rsidRPr="008F1B72">
        <w:rPr>
          <w:sz w:val="24"/>
        </w:rPr>
        <w:t>CTCP QUẢN LÝ VÀ XÂY DỰNG GIAO THÔNG KHÁNH HÒA</w:t>
      </w:r>
    </w:p>
    <w:p w:rsidR="00204580" w:rsidRDefault="00204580" w:rsidP="008F1B72">
      <w:pPr>
        <w:ind w:right="3400"/>
        <w:jc w:val="left"/>
        <w:rPr>
          <w:rFonts w:ascii="Times New Roman" w:hAnsi="Times New Roman"/>
          <w:color w:val="000000"/>
          <w:sz w:val="2"/>
        </w:rPr>
      </w:pPr>
    </w:p>
    <w:p w:rsidR="00204580" w:rsidRPr="008F1B72" w:rsidRDefault="00204580" w:rsidP="00293763">
      <w:pPr>
        <w:numPr>
          <w:ilvl w:val="0"/>
          <w:numId w:val="2"/>
        </w:numPr>
        <w:tabs>
          <w:tab w:val="clear" w:pos="720"/>
          <w:tab w:val="left" w:pos="540"/>
        </w:tabs>
        <w:spacing w:before="120"/>
        <w:ind w:left="3614" w:right="461" w:hanging="3427"/>
        <w:jc w:val="left"/>
        <w:rPr>
          <w:rFonts w:ascii="Times New Roman" w:hAnsi="Times New Roman"/>
          <w:b/>
          <w:color w:val="000000"/>
          <w:sz w:val="22"/>
          <w:szCs w:val="22"/>
        </w:rPr>
      </w:pPr>
      <w:r w:rsidRPr="008F1B72">
        <w:rPr>
          <w:rFonts w:ascii="Times New Roman" w:hAnsi="Times New Roman"/>
          <w:b/>
          <w:color w:val="000000"/>
          <w:sz w:val="22"/>
          <w:szCs w:val="22"/>
        </w:rPr>
        <w:t xml:space="preserve"> Tên doanh nghiệp bán đấu giá: </w:t>
      </w:r>
      <w:r w:rsidR="00FF7B05" w:rsidRPr="008F1B7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6B66E9" w:rsidRPr="008F1B72">
        <w:rPr>
          <w:rFonts w:ascii="Times New Roman" w:hAnsi="Times New Roman"/>
          <w:b/>
          <w:color w:val="000000"/>
          <w:sz w:val="22"/>
          <w:szCs w:val="22"/>
        </w:rPr>
        <w:t>CTCP QUẢN LÝ VÀ XÂY DỰNG GIAO THÔNG KHÁNH HÒA</w:t>
      </w:r>
    </w:p>
    <w:p w:rsidR="00204580" w:rsidRPr="008F1B72" w:rsidRDefault="00204580" w:rsidP="008F1B72">
      <w:pPr>
        <w:numPr>
          <w:ilvl w:val="0"/>
          <w:numId w:val="2"/>
        </w:numPr>
        <w:tabs>
          <w:tab w:val="clear" w:pos="720"/>
          <w:tab w:val="num" w:pos="540"/>
        </w:tabs>
        <w:ind w:left="540" w:right="640"/>
        <w:jc w:val="left"/>
        <w:rPr>
          <w:rFonts w:ascii="Times New Roman" w:hAnsi="Times New Roman"/>
          <w:color w:val="000000"/>
          <w:sz w:val="22"/>
          <w:szCs w:val="22"/>
        </w:rPr>
      </w:pPr>
      <w:r w:rsidRPr="008F1B72">
        <w:rPr>
          <w:rFonts w:ascii="Times New Roman" w:hAnsi="Times New Roman"/>
          <w:b/>
          <w:color w:val="000000"/>
          <w:sz w:val="22"/>
          <w:szCs w:val="22"/>
        </w:rPr>
        <w:t>Địa chỉ</w:t>
      </w:r>
      <w:r w:rsidRPr="008F1B72">
        <w:rPr>
          <w:rFonts w:ascii="Times New Roman" w:hAnsi="Times New Roman"/>
          <w:color w:val="000000"/>
          <w:sz w:val="22"/>
          <w:szCs w:val="22"/>
        </w:rPr>
        <w:t>:</w:t>
      </w:r>
      <w:r w:rsidRPr="008F1B72">
        <w:rPr>
          <w:rFonts w:ascii="Times New Roman" w:hAnsi="Times New Roman"/>
          <w:b/>
          <w:color w:val="000000"/>
          <w:sz w:val="22"/>
          <w:szCs w:val="22"/>
        </w:rPr>
        <w:tab/>
      </w:r>
      <w:r w:rsidRPr="008F1B72">
        <w:rPr>
          <w:rFonts w:ascii="Times New Roman" w:hAnsi="Times New Roman"/>
          <w:b/>
          <w:color w:val="000000"/>
          <w:sz w:val="22"/>
          <w:szCs w:val="22"/>
        </w:rPr>
        <w:tab/>
      </w:r>
      <w:r w:rsidRPr="008F1B72">
        <w:rPr>
          <w:rFonts w:ascii="Times New Roman" w:hAnsi="Times New Roman"/>
          <w:b/>
          <w:color w:val="000000"/>
          <w:sz w:val="22"/>
          <w:szCs w:val="22"/>
        </w:rPr>
        <w:tab/>
      </w:r>
      <w:r w:rsidR="00E9296D" w:rsidRPr="008F1B72">
        <w:rPr>
          <w:rFonts w:ascii="Times New Roman" w:hAnsi="Times New Roman"/>
          <w:b/>
          <w:color w:val="000000"/>
          <w:sz w:val="22"/>
          <w:szCs w:val="22"/>
        </w:rPr>
        <w:tab/>
      </w:r>
      <w:r w:rsidR="00C35E38" w:rsidRPr="008F1B72">
        <w:rPr>
          <w:rFonts w:ascii="Times New Roman" w:hAnsi="Times New Roman"/>
          <w:color w:val="000000"/>
          <w:sz w:val="22"/>
          <w:szCs w:val="22"/>
        </w:rPr>
        <w:t>60 Lê Hồng Phong, Phường Phước Hải, Thành phố Nha Trang, tỉnh Khánh Hòa</w:t>
      </w:r>
    </w:p>
    <w:p w:rsidR="00204580" w:rsidRPr="008F1B72" w:rsidRDefault="00204580" w:rsidP="008F1B72">
      <w:pPr>
        <w:numPr>
          <w:ilvl w:val="0"/>
          <w:numId w:val="2"/>
        </w:numPr>
        <w:tabs>
          <w:tab w:val="clear" w:pos="720"/>
          <w:tab w:val="num" w:pos="540"/>
        </w:tabs>
        <w:adjustRightInd/>
        <w:ind w:left="3614" w:right="634" w:hanging="3427"/>
        <w:jc w:val="left"/>
        <w:textAlignment w:val="auto"/>
        <w:outlineLvl w:val="1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F1B72">
        <w:rPr>
          <w:rFonts w:ascii="Times New Roman" w:hAnsi="Times New Roman"/>
          <w:b/>
          <w:color w:val="000000"/>
          <w:sz w:val="22"/>
          <w:szCs w:val="22"/>
        </w:rPr>
        <w:t xml:space="preserve">Điện thoại: </w:t>
      </w:r>
      <w:r w:rsidRPr="008F1B72">
        <w:rPr>
          <w:rFonts w:ascii="Times New Roman" w:hAnsi="Times New Roman"/>
          <w:bCs/>
          <w:color w:val="000000"/>
          <w:sz w:val="22"/>
          <w:szCs w:val="22"/>
        </w:rPr>
        <w:t xml:space="preserve">    </w:t>
      </w:r>
      <w:r w:rsidR="00E9296D" w:rsidRPr="008F1B72">
        <w:rPr>
          <w:rFonts w:ascii="Times New Roman" w:hAnsi="Times New Roman"/>
          <w:bCs/>
          <w:color w:val="000000"/>
          <w:sz w:val="22"/>
          <w:szCs w:val="22"/>
        </w:rPr>
        <w:t xml:space="preserve">                               </w:t>
      </w:r>
      <w:r w:rsidR="00C35E38" w:rsidRPr="008F1B72">
        <w:rPr>
          <w:rFonts w:ascii="Times New Roman" w:hAnsi="Times New Roman"/>
          <w:color w:val="000000"/>
          <w:sz w:val="22"/>
          <w:szCs w:val="22"/>
        </w:rPr>
        <w:t>(84-25) 8871.849</w:t>
      </w:r>
      <w:r w:rsidR="00437C0B" w:rsidRPr="008F1B72">
        <w:rPr>
          <w:rFonts w:ascii="Times New Roman" w:hAnsi="Times New Roman"/>
          <w:color w:val="000000"/>
          <w:sz w:val="22"/>
          <w:szCs w:val="22"/>
        </w:rPr>
        <w:tab/>
      </w:r>
      <w:r w:rsidR="000570C4" w:rsidRPr="008F1B72">
        <w:rPr>
          <w:rFonts w:ascii="Times New Roman" w:hAnsi="Times New Roman"/>
          <w:color w:val="000000"/>
          <w:sz w:val="22"/>
          <w:szCs w:val="22"/>
        </w:rPr>
        <w:t>-</w:t>
      </w:r>
      <w:r w:rsidR="000570C4" w:rsidRPr="008F1B72">
        <w:rPr>
          <w:rFonts w:ascii="Times New Roman" w:hAnsi="Times New Roman"/>
          <w:color w:val="000000"/>
          <w:sz w:val="22"/>
          <w:szCs w:val="22"/>
        </w:rPr>
        <w:tab/>
        <w:t xml:space="preserve"> Fax: </w:t>
      </w:r>
      <w:r w:rsidR="000570C4" w:rsidRPr="008F1B72">
        <w:rPr>
          <w:rFonts w:ascii="Times New Roman" w:hAnsi="Times New Roman"/>
          <w:color w:val="000000"/>
          <w:sz w:val="22"/>
          <w:szCs w:val="22"/>
        </w:rPr>
        <w:tab/>
      </w:r>
      <w:r w:rsidR="00C35E38" w:rsidRPr="008F1B72">
        <w:rPr>
          <w:rFonts w:ascii="Times New Roman" w:hAnsi="Times New Roman"/>
          <w:color w:val="000000"/>
          <w:sz w:val="22"/>
          <w:szCs w:val="22"/>
        </w:rPr>
        <w:t>(84-25) 8811.151</w:t>
      </w:r>
    </w:p>
    <w:p w:rsidR="000570C4" w:rsidRPr="008F1B72" w:rsidRDefault="00204580" w:rsidP="008F1B72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ind w:left="3614" w:right="634" w:hanging="3427"/>
        <w:contextualSpacing w:val="0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8F1B72">
        <w:rPr>
          <w:rFonts w:ascii="Times New Roman" w:hAnsi="Times New Roman"/>
          <w:b/>
          <w:color w:val="000000"/>
          <w:sz w:val="22"/>
          <w:szCs w:val="22"/>
        </w:rPr>
        <w:t>Ngành nghề kinh doanh</w:t>
      </w:r>
      <w:r w:rsidR="00290475" w:rsidRPr="008F1B72">
        <w:rPr>
          <w:rFonts w:ascii="Times New Roman" w:hAnsi="Times New Roman"/>
          <w:b/>
          <w:color w:val="000000"/>
          <w:sz w:val="22"/>
          <w:szCs w:val="22"/>
        </w:rPr>
        <w:t xml:space="preserve"> chính</w:t>
      </w:r>
      <w:r w:rsidRPr="008F1B72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8F1B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F1B72">
        <w:rPr>
          <w:rFonts w:ascii="Times New Roman" w:hAnsi="Times New Roman"/>
          <w:color w:val="000000"/>
          <w:sz w:val="22"/>
          <w:szCs w:val="22"/>
        </w:rPr>
        <w:tab/>
      </w:r>
      <w:r w:rsidR="00C35E38" w:rsidRPr="008F1B72">
        <w:rPr>
          <w:rFonts w:ascii="Times New Roman" w:hAnsi="Times New Roman"/>
          <w:color w:val="000000"/>
          <w:sz w:val="22"/>
          <w:szCs w:val="22"/>
        </w:rPr>
        <w:t>Quản lý và sửa chữa đường giao thông</w:t>
      </w:r>
    </w:p>
    <w:p w:rsidR="000570C4" w:rsidRPr="008F1B72" w:rsidRDefault="00204580" w:rsidP="008F1B72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ind w:left="3600" w:right="640" w:hanging="3420"/>
        <w:contextualSpacing w:val="0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8F1B72">
        <w:rPr>
          <w:rFonts w:ascii="Times New Roman" w:hAnsi="Times New Roman"/>
          <w:b/>
          <w:sz w:val="22"/>
          <w:szCs w:val="22"/>
        </w:rPr>
        <w:t>Vốn điều lệ:</w:t>
      </w:r>
      <w:r w:rsidRPr="008F1B72">
        <w:rPr>
          <w:rFonts w:ascii="Times New Roman" w:hAnsi="Times New Roman"/>
          <w:b/>
          <w:sz w:val="22"/>
          <w:szCs w:val="22"/>
        </w:rPr>
        <w:tab/>
      </w:r>
      <w:r w:rsidR="00C35E38" w:rsidRPr="008F1B72">
        <w:rPr>
          <w:rFonts w:ascii="Times New Roman" w:hAnsi="Times New Roman"/>
          <w:b/>
          <w:color w:val="000000"/>
          <w:sz w:val="22"/>
          <w:szCs w:val="22"/>
        </w:rPr>
        <w:t xml:space="preserve">14.663.930.000 đồng </w:t>
      </w:r>
    </w:p>
    <w:p w:rsidR="00E212DE" w:rsidRPr="008F1B72" w:rsidRDefault="00C35E38" w:rsidP="008F1B72">
      <w:pPr>
        <w:pStyle w:val="ListParagraph"/>
        <w:adjustRightInd/>
        <w:ind w:left="3600" w:right="634"/>
        <w:contextualSpacing w:val="0"/>
        <w:textAlignment w:val="auto"/>
        <w:outlineLvl w:val="1"/>
        <w:rPr>
          <w:rFonts w:ascii="Times New Roman" w:eastAsia="MS Song" w:hAnsi="Times New Roman"/>
          <w:i/>
          <w:color w:val="000000"/>
          <w:sz w:val="22"/>
          <w:szCs w:val="22"/>
        </w:rPr>
      </w:pPr>
      <w:r w:rsidRPr="008F1B72">
        <w:rPr>
          <w:rFonts w:ascii="Times New Roman" w:eastAsia="MS Song" w:hAnsi="Times New Roman"/>
          <w:i/>
          <w:color w:val="000000"/>
          <w:sz w:val="22"/>
          <w:szCs w:val="22"/>
        </w:rPr>
        <w:t>Ủy ban nhân dân tỉnh Khánh Hòa</w:t>
      </w:r>
      <w:r w:rsidR="00D43F1D" w:rsidRPr="008F1B72">
        <w:rPr>
          <w:rFonts w:ascii="Times New Roman" w:eastAsia="MS Song" w:hAnsi="Times New Roman"/>
          <w:i/>
          <w:color w:val="000000"/>
          <w:sz w:val="22"/>
          <w:szCs w:val="22"/>
        </w:rPr>
        <w:t xml:space="preserve"> nắm giữ: </w:t>
      </w:r>
      <w:r w:rsidRPr="008F1B72">
        <w:rPr>
          <w:rFonts w:ascii="Times New Roman" w:eastAsia="MS Song" w:hAnsi="Times New Roman"/>
          <w:i/>
          <w:color w:val="000000"/>
          <w:sz w:val="22"/>
          <w:szCs w:val="22"/>
        </w:rPr>
        <w:t>403.54</w:t>
      </w:r>
      <w:r w:rsidR="00D43F1D" w:rsidRPr="008F1B72">
        <w:rPr>
          <w:rFonts w:ascii="Times New Roman" w:eastAsia="MS Song" w:hAnsi="Times New Roman"/>
          <w:i/>
          <w:color w:val="000000"/>
          <w:sz w:val="22"/>
          <w:szCs w:val="22"/>
        </w:rPr>
        <w:t>2</w:t>
      </w:r>
      <w:r w:rsidR="0062152A" w:rsidRPr="008F1B72">
        <w:rPr>
          <w:rFonts w:ascii="Times New Roman" w:eastAsia="MS Song" w:hAnsi="Times New Roman"/>
          <w:i/>
          <w:color w:val="000000"/>
          <w:sz w:val="22"/>
          <w:szCs w:val="22"/>
        </w:rPr>
        <w:t xml:space="preserve"> </w:t>
      </w:r>
      <w:r w:rsidR="00D43F1D" w:rsidRPr="008F1B72">
        <w:rPr>
          <w:rFonts w:ascii="Times New Roman" w:eastAsia="MS Song" w:hAnsi="Times New Roman"/>
          <w:i/>
          <w:color w:val="000000"/>
          <w:sz w:val="22"/>
          <w:szCs w:val="22"/>
        </w:rPr>
        <w:t>cổ phiếu</w:t>
      </w:r>
    </w:p>
    <w:p w:rsidR="007E3CA2" w:rsidRPr="008F1B72" w:rsidRDefault="00204580" w:rsidP="008F1B7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F1B72">
        <w:rPr>
          <w:rFonts w:ascii="Times New Roman" w:hAnsi="Times New Roman"/>
          <w:b/>
          <w:sz w:val="22"/>
          <w:szCs w:val="22"/>
        </w:rPr>
        <w:t xml:space="preserve">Mệnh giá cổ phần                       </w:t>
      </w:r>
      <w:r w:rsidR="007E3CA2" w:rsidRPr="008F1B72">
        <w:rPr>
          <w:rFonts w:ascii="Times New Roman" w:hAnsi="Times New Roman"/>
          <w:b/>
          <w:sz w:val="22"/>
          <w:szCs w:val="22"/>
        </w:rPr>
        <w:t xml:space="preserve"> </w:t>
      </w:r>
      <w:r w:rsidRPr="008F1B72">
        <w:rPr>
          <w:rFonts w:ascii="Times New Roman" w:hAnsi="Times New Roman"/>
          <w:b/>
          <w:sz w:val="22"/>
          <w:szCs w:val="22"/>
        </w:rPr>
        <w:t xml:space="preserve"> </w:t>
      </w:r>
      <w:r w:rsidR="005433D7" w:rsidRPr="008F1B72">
        <w:rPr>
          <w:rFonts w:ascii="Times New Roman" w:hAnsi="Times New Roman"/>
          <w:b/>
          <w:sz w:val="22"/>
          <w:szCs w:val="22"/>
        </w:rPr>
        <w:tab/>
      </w:r>
      <w:r w:rsidR="00167A18" w:rsidRPr="008F1B72">
        <w:rPr>
          <w:rFonts w:ascii="Times New Roman" w:hAnsi="Times New Roman"/>
          <w:sz w:val="22"/>
          <w:szCs w:val="22"/>
        </w:rPr>
        <w:t>1</w:t>
      </w:r>
      <w:r w:rsidR="00023DE7" w:rsidRPr="008F1B72">
        <w:rPr>
          <w:rFonts w:ascii="Times New Roman" w:hAnsi="Times New Roman"/>
          <w:sz w:val="22"/>
          <w:szCs w:val="22"/>
        </w:rPr>
        <w:t>0</w:t>
      </w:r>
      <w:r w:rsidRPr="008F1B72">
        <w:rPr>
          <w:rFonts w:ascii="Times New Roman" w:hAnsi="Times New Roman"/>
          <w:sz w:val="22"/>
          <w:szCs w:val="22"/>
        </w:rPr>
        <w:t>.000 đồng/cổ phần</w:t>
      </w:r>
    </w:p>
    <w:p w:rsidR="005702FC" w:rsidRPr="008F1B72" w:rsidRDefault="005702FC" w:rsidP="008F1B7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F1B72">
        <w:rPr>
          <w:rFonts w:ascii="Times New Roman" w:hAnsi="Times New Roman"/>
          <w:b/>
          <w:sz w:val="22"/>
          <w:szCs w:val="22"/>
        </w:rPr>
        <w:t xml:space="preserve">Số lượng cổ phần bán đấu giá: </w:t>
      </w:r>
      <w:r w:rsidRPr="008F1B72">
        <w:rPr>
          <w:rFonts w:ascii="Times New Roman" w:hAnsi="Times New Roman"/>
          <w:b/>
          <w:sz w:val="22"/>
          <w:szCs w:val="22"/>
        </w:rPr>
        <w:tab/>
      </w:r>
      <w:r w:rsidR="00C35E38" w:rsidRPr="008F1B72">
        <w:rPr>
          <w:rFonts w:ascii="Times New Roman" w:hAnsi="Times New Roman"/>
          <w:b/>
          <w:sz w:val="22"/>
          <w:szCs w:val="22"/>
        </w:rPr>
        <w:t>403.54</w:t>
      </w:r>
      <w:r w:rsidR="00C118F3" w:rsidRPr="008F1B72">
        <w:rPr>
          <w:rFonts w:ascii="Times New Roman" w:hAnsi="Times New Roman"/>
          <w:b/>
          <w:sz w:val="22"/>
          <w:szCs w:val="22"/>
        </w:rPr>
        <w:t xml:space="preserve">2 </w:t>
      </w:r>
      <w:r w:rsidRPr="008F1B72">
        <w:rPr>
          <w:rFonts w:ascii="Times New Roman" w:hAnsi="Times New Roman"/>
          <w:b/>
          <w:sz w:val="22"/>
          <w:szCs w:val="22"/>
        </w:rPr>
        <w:t xml:space="preserve">cổ phần </w:t>
      </w:r>
    </w:p>
    <w:p w:rsidR="007E3CA2" w:rsidRPr="008F1B72" w:rsidRDefault="00204580" w:rsidP="008F1B7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F1B72">
        <w:rPr>
          <w:rFonts w:ascii="Times New Roman" w:hAnsi="Times New Roman"/>
          <w:b/>
          <w:sz w:val="22"/>
          <w:szCs w:val="22"/>
        </w:rPr>
        <w:t xml:space="preserve">Loại cổ phần chào bán                 </w:t>
      </w:r>
      <w:r w:rsidRPr="008F1B72">
        <w:rPr>
          <w:rFonts w:ascii="Times New Roman" w:hAnsi="Times New Roman"/>
          <w:sz w:val="22"/>
          <w:szCs w:val="22"/>
        </w:rPr>
        <w:t>Cổ phần phổ thông</w:t>
      </w:r>
    </w:p>
    <w:p w:rsidR="007E3CA2" w:rsidRPr="008F1B72" w:rsidRDefault="00204580" w:rsidP="008F1B7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F1B72">
        <w:rPr>
          <w:rFonts w:ascii="Times New Roman" w:hAnsi="Times New Roman"/>
          <w:b/>
          <w:sz w:val="22"/>
          <w:szCs w:val="22"/>
        </w:rPr>
        <w:t>Giá khởi điểm:</w:t>
      </w:r>
      <w:r w:rsidRPr="008F1B72">
        <w:rPr>
          <w:rFonts w:ascii="Times New Roman" w:hAnsi="Times New Roman"/>
          <w:b/>
          <w:sz w:val="22"/>
          <w:szCs w:val="22"/>
        </w:rPr>
        <w:tab/>
      </w:r>
      <w:r w:rsidRPr="008F1B72">
        <w:rPr>
          <w:rFonts w:ascii="Times New Roman" w:hAnsi="Times New Roman"/>
          <w:b/>
          <w:sz w:val="22"/>
          <w:szCs w:val="22"/>
        </w:rPr>
        <w:tab/>
      </w:r>
      <w:r w:rsidR="00392605" w:rsidRPr="008F1B72">
        <w:rPr>
          <w:rFonts w:ascii="Times New Roman" w:hAnsi="Times New Roman"/>
          <w:b/>
          <w:sz w:val="22"/>
          <w:szCs w:val="22"/>
        </w:rPr>
        <w:t xml:space="preserve">24.700 </w:t>
      </w:r>
      <w:r w:rsidR="00C92680" w:rsidRPr="008F1B72">
        <w:rPr>
          <w:rFonts w:ascii="Times New Roman" w:hAnsi="Times New Roman"/>
          <w:b/>
          <w:sz w:val="22"/>
          <w:szCs w:val="22"/>
        </w:rPr>
        <w:t>đồng/cổ phần (</w:t>
      </w:r>
      <w:r w:rsidR="00392605" w:rsidRPr="008F1B72">
        <w:rPr>
          <w:rFonts w:ascii="Times New Roman" w:hAnsi="Times New Roman"/>
          <w:b/>
          <w:sz w:val="22"/>
          <w:szCs w:val="22"/>
        </w:rPr>
        <w:t>Hai mươi bốn nghìn bảy trăm đồng</w:t>
      </w:r>
      <w:r w:rsidR="00C92680" w:rsidRPr="008F1B72">
        <w:rPr>
          <w:rFonts w:ascii="Times New Roman" w:hAnsi="Times New Roman"/>
          <w:b/>
          <w:sz w:val="22"/>
          <w:szCs w:val="22"/>
        </w:rPr>
        <w:t>)</w:t>
      </w:r>
    </w:p>
    <w:p w:rsidR="00204580" w:rsidRPr="008F1B72" w:rsidRDefault="00B1556C" w:rsidP="008F1B7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ind w:left="360" w:right="640" w:hanging="180"/>
        <w:jc w:val="left"/>
        <w:rPr>
          <w:rFonts w:ascii="Times New Roman" w:hAnsi="Times New Roman"/>
          <w:sz w:val="22"/>
          <w:szCs w:val="22"/>
        </w:rPr>
      </w:pPr>
      <w:r w:rsidRPr="008F1B72">
        <w:rPr>
          <w:rFonts w:ascii="Times New Roman" w:hAnsi="Times New Roman"/>
          <w:b/>
          <w:sz w:val="22"/>
          <w:szCs w:val="22"/>
        </w:rPr>
        <w:t>Địa điểm t</w:t>
      </w:r>
      <w:r w:rsidR="00204580" w:rsidRPr="008F1B72">
        <w:rPr>
          <w:rFonts w:ascii="Times New Roman" w:hAnsi="Times New Roman"/>
          <w:b/>
          <w:sz w:val="22"/>
          <w:szCs w:val="22"/>
        </w:rPr>
        <w:t>ổ chức bán đấu giá:</w:t>
      </w:r>
      <w:r w:rsidR="00204580" w:rsidRPr="008F1B72">
        <w:rPr>
          <w:rFonts w:ascii="Times New Roman" w:hAnsi="Times New Roman"/>
          <w:b/>
          <w:sz w:val="22"/>
          <w:szCs w:val="22"/>
        </w:rPr>
        <w:tab/>
      </w:r>
      <w:r w:rsidR="00204580" w:rsidRPr="008F1B72">
        <w:rPr>
          <w:rFonts w:ascii="Times New Roman" w:hAnsi="Times New Roman"/>
          <w:b/>
          <w:sz w:val="22"/>
          <w:szCs w:val="22"/>
        </w:rPr>
        <w:tab/>
      </w:r>
      <w:r w:rsidR="00323440" w:rsidRPr="008F1B72">
        <w:rPr>
          <w:rFonts w:ascii="Times New Roman" w:hAnsi="Times New Roman"/>
          <w:b/>
          <w:sz w:val="22"/>
          <w:szCs w:val="22"/>
        </w:rPr>
        <w:t>Chi nhánh CTCP Chứng khoán Bảo Việt</w:t>
      </w:r>
    </w:p>
    <w:p w:rsidR="00714C7A" w:rsidRPr="008F1B72" w:rsidRDefault="00B1556C" w:rsidP="008F1B72">
      <w:pPr>
        <w:widowControl/>
        <w:adjustRightInd/>
        <w:ind w:left="720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8F1B72">
        <w:rPr>
          <w:rFonts w:ascii="Times New Roman" w:hAnsi="Times New Roman"/>
          <w:color w:val="000000"/>
          <w:sz w:val="22"/>
          <w:szCs w:val="22"/>
        </w:rPr>
        <w:t xml:space="preserve">                                       </w:t>
      </w:r>
      <w:r w:rsidR="007E3CA2" w:rsidRPr="008F1B72">
        <w:rPr>
          <w:rFonts w:ascii="Times New Roman" w:hAnsi="Times New Roman"/>
          <w:color w:val="000000"/>
          <w:sz w:val="22"/>
          <w:szCs w:val="22"/>
        </w:rPr>
        <w:tab/>
      </w:r>
      <w:r w:rsidR="007E3CA2" w:rsidRPr="008F1B72">
        <w:rPr>
          <w:rFonts w:ascii="Times New Roman" w:hAnsi="Times New Roman"/>
          <w:color w:val="000000"/>
          <w:sz w:val="22"/>
          <w:szCs w:val="22"/>
        </w:rPr>
        <w:tab/>
      </w:r>
      <w:r w:rsidR="00323440" w:rsidRPr="008F1B72">
        <w:rPr>
          <w:rFonts w:ascii="Times New Roman" w:hAnsi="Times New Roman"/>
          <w:color w:val="000000"/>
          <w:sz w:val="22"/>
          <w:szCs w:val="22"/>
        </w:rPr>
        <w:t>Tầng 8, số 233 Đồng Khởi, P. Bến Nghé, Q.1, TP.HCM</w:t>
      </w:r>
    </w:p>
    <w:p w:rsidR="007E3CA2" w:rsidRPr="008F1B72" w:rsidRDefault="00B1556C" w:rsidP="008F1B7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8F1B72">
        <w:rPr>
          <w:rFonts w:ascii="Times New Roman" w:hAnsi="Times New Roman"/>
          <w:b/>
          <w:sz w:val="22"/>
          <w:szCs w:val="22"/>
        </w:rPr>
        <w:t>Thờ</w:t>
      </w:r>
      <w:r w:rsidR="007E3CA2" w:rsidRPr="008F1B72">
        <w:rPr>
          <w:rFonts w:ascii="Times New Roman" w:hAnsi="Times New Roman"/>
          <w:b/>
          <w:sz w:val="22"/>
          <w:szCs w:val="22"/>
        </w:rPr>
        <w:t>i gian</w:t>
      </w:r>
      <w:r w:rsidRPr="008F1B72">
        <w:rPr>
          <w:rFonts w:ascii="Times New Roman" w:hAnsi="Times New Roman"/>
          <w:b/>
          <w:sz w:val="22"/>
          <w:szCs w:val="22"/>
        </w:rPr>
        <w:t xml:space="preserve"> tổ chức đấu giá:  </w:t>
      </w:r>
      <w:r w:rsidR="007E3CA2" w:rsidRPr="008F1B72">
        <w:rPr>
          <w:rFonts w:ascii="Times New Roman" w:hAnsi="Times New Roman"/>
          <w:b/>
          <w:sz w:val="22"/>
          <w:szCs w:val="22"/>
        </w:rPr>
        <w:t xml:space="preserve">    </w:t>
      </w:r>
      <w:r w:rsidRPr="008F1B72">
        <w:rPr>
          <w:rFonts w:ascii="Times New Roman" w:hAnsi="Times New Roman"/>
          <w:b/>
          <w:sz w:val="22"/>
          <w:szCs w:val="22"/>
        </w:rPr>
        <w:t xml:space="preserve">    </w:t>
      </w:r>
      <w:r w:rsidR="00031BCF" w:rsidRPr="008F1B72">
        <w:rPr>
          <w:rFonts w:ascii="Times New Roman" w:hAnsi="Times New Roman"/>
          <w:b/>
          <w:sz w:val="22"/>
          <w:szCs w:val="22"/>
        </w:rPr>
        <w:t xml:space="preserve"> </w:t>
      </w:r>
      <w:r w:rsidR="00134BBA" w:rsidRPr="008F1B72">
        <w:rPr>
          <w:rFonts w:ascii="Times New Roman" w:hAnsi="Times New Roman"/>
          <w:b/>
          <w:sz w:val="22"/>
          <w:szCs w:val="22"/>
        </w:rPr>
        <w:t>10 giờ 00</w:t>
      </w:r>
      <w:r w:rsidR="00C35E38" w:rsidRPr="008F1B72">
        <w:rPr>
          <w:rFonts w:ascii="Times New Roman" w:hAnsi="Times New Roman"/>
          <w:b/>
          <w:sz w:val="22"/>
          <w:szCs w:val="22"/>
        </w:rPr>
        <w:t xml:space="preserve"> </w:t>
      </w:r>
      <w:r w:rsidRPr="008F1B72">
        <w:rPr>
          <w:rFonts w:ascii="Times New Roman" w:hAnsi="Times New Roman"/>
          <w:b/>
          <w:sz w:val="22"/>
          <w:szCs w:val="22"/>
        </w:rPr>
        <w:t xml:space="preserve"> ngày </w:t>
      </w:r>
      <w:r w:rsidR="00134BBA" w:rsidRPr="008F1B72">
        <w:rPr>
          <w:rFonts w:ascii="Times New Roman" w:hAnsi="Times New Roman"/>
          <w:b/>
          <w:sz w:val="22"/>
          <w:szCs w:val="22"/>
        </w:rPr>
        <w:t>17/09/2018</w:t>
      </w:r>
    </w:p>
    <w:p w:rsidR="007E3CA2" w:rsidRPr="008F1B72" w:rsidRDefault="00204580" w:rsidP="008F1B7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8F1B72">
        <w:rPr>
          <w:rFonts w:ascii="Times New Roman" w:hAnsi="Times New Roman"/>
          <w:b/>
          <w:sz w:val="22"/>
          <w:szCs w:val="22"/>
          <w:lang w:val="vi-VN"/>
        </w:rPr>
        <w:t xml:space="preserve">Điều kiện tham dự đấu giá: </w:t>
      </w:r>
      <w:r w:rsidR="00C62A5D" w:rsidRPr="008F1B72">
        <w:rPr>
          <w:rFonts w:ascii="Times New Roman" w:hAnsi="Times New Roman"/>
          <w:b/>
          <w:sz w:val="22"/>
          <w:szCs w:val="22"/>
        </w:rPr>
        <w:tab/>
      </w:r>
      <w:r w:rsidR="00C62A5D" w:rsidRPr="008F1B72">
        <w:rPr>
          <w:rFonts w:ascii="Times New Roman" w:hAnsi="Times New Roman"/>
          <w:b/>
          <w:sz w:val="22"/>
          <w:szCs w:val="22"/>
        </w:rPr>
        <w:tab/>
      </w:r>
      <w:r w:rsidRPr="008F1B72">
        <w:rPr>
          <w:rFonts w:ascii="Times New Roman" w:hAnsi="Times New Roman"/>
          <w:sz w:val="22"/>
          <w:szCs w:val="22"/>
          <w:lang w:val="vi-VN"/>
        </w:rPr>
        <w:t>Theo quy định tại Quy chế</w:t>
      </w:r>
      <w:r w:rsidR="0014503B" w:rsidRPr="008F1B72">
        <w:rPr>
          <w:rFonts w:ascii="Times New Roman" w:hAnsi="Times New Roman"/>
          <w:sz w:val="22"/>
          <w:szCs w:val="22"/>
          <w:lang w:val="vi-VN"/>
        </w:rPr>
        <w:t xml:space="preserve"> </w:t>
      </w:r>
      <w:r w:rsidRPr="008F1B72">
        <w:rPr>
          <w:rFonts w:ascii="Times New Roman" w:hAnsi="Times New Roman"/>
          <w:sz w:val="22"/>
          <w:szCs w:val="22"/>
          <w:lang w:val="vi-VN"/>
        </w:rPr>
        <w:t xml:space="preserve">đấu giá </w:t>
      </w:r>
      <w:r w:rsidR="00C62A5D" w:rsidRPr="008F1B72">
        <w:rPr>
          <w:rFonts w:ascii="Times New Roman" w:hAnsi="Times New Roman"/>
          <w:sz w:val="22"/>
          <w:szCs w:val="22"/>
        </w:rPr>
        <w:t>đã ban hành</w:t>
      </w:r>
      <w:r w:rsidR="00290475" w:rsidRPr="008F1B72">
        <w:rPr>
          <w:rFonts w:ascii="Times New Roman" w:hAnsi="Times New Roman"/>
          <w:sz w:val="22"/>
          <w:szCs w:val="22"/>
        </w:rPr>
        <w:t>.</w:t>
      </w:r>
    </w:p>
    <w:p w:rsidR="00204580" w:rsidRPr="008F1B72" w:rsidRDefault="00204580" w:rsidP="008F1B7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ind w:left="374" w:right="634" w:hanging="187"/>
        <w:jc w:val="left"/>
        <w:rPr>
          <w:rFonts w:ascii="Times New Roman" w:hAnsi="Times New Roman"/>
          <w:b/>
          <w:sz w:val="22"/>
          <w:szCs w:val="22"/>
        </w:rPr>
      </w:pPr>
      <w:r w:rsidRPr="008F1B72">
        <w:rPr>
          <w:rFonts w:ascii="Times New Roman" w:hAnsi="Times New Roman"/>
          <w:b/>
          <w:sz w:val="22"/>
          <w:szCs w:val="22"/>
          <w:lang w:val="vi-VN"/>
        </w:rPr>
        <w:t>Thời gian</w:t>
      </w:r>
      <w:r w:rsidR="007E3CA2" w:rsidRPr="008F1B72">
        <w:rPr>
          <w:rFonts w:ascii="Times New Roman" w:hAnsi="Times New Roman"/>
          <w:b/>
          <w:sz w:val="22"/>
          <w:szCs w:val="22"/>
        </w:rPr>
        <w:t>,</w:t>
      </w:r>
      <w:r w:rsidRPr="008F1B72">
        <w:rPr>
          <w:rFonts w:ascii="Times New Roman" w:hAnsi="Times New Roman"/>
          <w:b/>
          <w:sz w:val="22"/>
          <w:szCs w:val="22"/>
          <w:lang w:val="vi-VN"/>
        </w:rPr>
        <w:t xml:space="preserve"> địa điểm </w:t>
      </w:r>
      <w:r w:rsidR="007E3CA2" w:rsidRPr="008F1B72">
        <w:rPr>
          <w:rFonts w:ascii="Times New Roman" w:hAnsi="Times New Roman" w:hint="cs"/>
          <w:b/>
          <w:sz w:val="22"/>
          <w:szCs w:val="22"/>
          <w:lang w:val="vi-VN"/>
        </w:rPr>
        <w:t>đă</w:t>
      </w:r>
      <w:r w:rsidR="007E3CA2" w:rsidRPr="008F1B72">
        <w:rPr>
          <w:rFonts w:ascii="Times New Roman" w:hAnsi="Times New Roman"/>
          <w:b/>
          <w:sz w:val="22"/>
          <w:szCs w:val="22"/>
        </w:rPr>
        <w:t>ng k</w:t>
      </w:r>
      <w:r w:rsidR="007E3CA2" w:rsidRPr="008F1B72">
        <w:rPr>
          <w:rFonts w:ascii="Times New Roman" w:hAnsi="Times New Roman" w:hint="cs"/>
          <w:b/>
          <w:sz w:val="22"/>
          <w:szCs w:val="22"/>
        </w:rPr>
        <w:t>ý</w:t>
      </w:r>
      <w:r w:rsidR="007E3CA2" w:rsidRPr="008F1B72">
        <w:rPr>
          <w:rFonts w:ascii="Times New Roman" w:hAnsi="Times New Roman"/>
          <w:b/>
          <w:sz w:val="22"/>
          <w:szCs w:val="22"/>
        </w:rPr>
        <w:t xml:space="preserve"> tham dự </w:t>
      </w:r>
      <w:r w:rsidR="007E3CA2" w:rsidRPr="008F1B72">
        <w:rPr>
          <w:rFonts w:ascii="Times New Roman" w:hAnsi="Times New Roman" w:hint="cs"/>
          <w:b/>
          <w:sz w:val="22"/>
          <w:szCs w:val="22"/>
        </w:rPr>
        <w:t>đ</w:t>
      </w:r>
      <w:r w:rsidR="007E3CA2" w:rsidRPr="008F1B72">
        <w:rPr>
          <w:rFonts w:ascii="Times New Roman" w:hAnsi="Times New Roman"/>
          <w:b/>
          <w:sz w:val="22"/>
          <w:szCs w:val="22"/>
        </w:rPr>
        <w:t>ấu gi</w:t>
      </w:r>
      <w:r w:rsidR="007E3CA2" w:rsidRPr="008F1B72">
        <w:rPr>
          <w:rFonts w:ascii="Times New Roman" w:hAnsi="Times New Roman" w:hint="cs"/>
          <w:b/>
          <w:sz w:val="22"/>
          <w:szCs w:val="22"/>
        </w:rPr>
        <w:t>á</w:t>
      </w:r>
      <w:r w:rsidR="007E3CA2" w:rsidRPr="008F1B72">
        <w:rPr>
          <w:rFonts w:ascii="Times New Roman" w:hAnsi="Times New Roman"/>
          <w:b/>
          <w:sz w:val="22"/>
          <w:szCs w:val="22"/>
        </w:rPr>
        <w:t xml:space="preserve">, nộp phiếu tham dự </w:t>
      </w:r>
      <w:r w:rsidR="007E3CA2" w:rsidRPr="008F1B72">
        <w:rPr>
          <w:rFonts w:ascii="Times New Roman" w:hAnsi="Times New Roman" w:hint="cs"/>
          <w:b/>
          <w:sz w:val="22"/>
          <w:szCs w:val="22"/>
        </w:rPr>
        <w:t>đ</w:t>
      </w:r>
      <w:r w:rsidR="007E3CA2" w:rsidRPr="008F1B72">
        <w:rPr>
          <w:rFonts w:ascii="Times New Roman" w:hAnsi="Times New Roman"/>
          <w:b/>
          <w:sz w:val="22"/>
          <w:szCs w:val="22"/>
        </w:rPr>
        <w:t>ấu gi</w:t>
      </w:r>
      <w:r w:rsidR="007E3CA2" w:rsidRPr="008F1B72">
        <w:rPr>
          <w:rFonts w:ascii="Times New Roman" w:hAnsi="Times New Roman" w:hint="cs"/>
          <w:b/>
          <w:sz w:val="22"/>
          <w:szCs w:val="22"/>
        </w:rPr>
        <w:t>á</w:t>
      </w:r>
      <w:r w:rsidR="00C62A5D" w:rsidRPr="008F1B72">
        <w:rPr>
          <w:rFonts w:ascii="Times New Roman" w:hAnsi="Times New Roman"/>
          <w:b/>
          <w:sz w:val="22"/>
          <w:szCs w:val="22"/>
        </w:rPr>
        <w:t xml:space="preserve"> </w:t>
      </w:r>
      <w:r w:rsidR="007E3CA2" w:rsidRPr="008F1B72">
        <w:rPr>
          <w:rFonts w:ascii="Times New Roman" w:hAnsi="Times New Roman"/>
          <w:b/>
          <w:sz w:val="22"/>
          <w:szCs w:val="22"/>
        </w:rPr>
        <w:t>cuối c</w:t>
      </w:r>
      <w:r w:rsidR="007E3CA2" w:rsidRPr="008F1B72">
        <w:rPr>
          <w:rFonts w:ascii="Times New Roman" w:hAnsi="Times New Roman" w:hint="cs"/>
          <w:b/>
          <w:sz w:val="22"/>
          <w:szCs w:val="22"/>
        </w:rPr>
        <w:t>ù</w:t>
      </w:r>
      <w:r w:rsidR="007E3CA2" w:rsidRPr="008F1B72">
        <w:rPr>
          <w:rFonts w:ascii="Times New Roman" w:hAnsi="Times New Roman"/>
          <w:b/>
          <w:sz w:val="22"/>
          <w:szCs w:val="22"/>
        </w:rPr>
        <w:t>ng</w:t>
      </w:r>
      <w:r w:rsidRPr="008F1B72">
        <w:rPr>
          <w:rFonts w:ascii="Times New Roman" w:hAnsi="Times New Roman"/>
          <w:b/>
          <w:sz w:val="22"/>
          <w:szCs w:val="22"/>
          <w:lang w:val="vi-VN"/>
        </w:rPr>
        <w:t>:</w:t>
      </w:r>
    </w:p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250"/>
        <w:gridCol w:w="1710"/>
        <w:gridCol w:w="1800"/>
        <w:gridCol w:w="3060"/>
      </w:tblGrid>
      <w:tr w:rsidR="001E2D24" w:rsidRPr="008F1B72" w:rsidTr="00293763">
        <w:trPr>
          <w:trHeight w:val="334"/>
        </w:trPr>
        <w:tc>
          <w:tcPr>
            <w:tcW w:w="1980" w:type="dxa"/>
            <w:vAlign w:val="center"/>
          </w:tcPr>
          <w:p w:rsidR="001E2D24" w:rsidRPr="008F1B72" w:rsidRDefault="001E2D24" w:rsidP="008F1B7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F1B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điểm</w:t>
            </w:r>
          </w:p>
        </w:tc>
        <w:tc>
          <w:tcPr>
            <w:tcW w:w="2250" w:type="dxa"/>
            <w:vAlign w:val="center"/>
          </w:tcPr>
          <w:p w:rsidR="001E2D24" w:rsidRPr="008F1B72" w:rsidRDefault="001E2D24" w:rsidP="008F1B72">
            <w:pPr>
              <w:ind w:left="72" w:right="100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F1B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1710" w:type="dxa"/>
            <w:vAlign w:val="center"/>
          </w:tcPr>
          <w:p w:rsidR="001E2D24" w:rsidRPr="008F1B72" w:rsidRDefault="001E2D24" w:rsidP="008F1B72">
            <w:pPr>
              <w:tabs>
                <w:tab w:val="left" w:pos="248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F1B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hời gian </w:t>
            </w:r>
            <w:r w:rsidRPr="008F1B7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ă</w:t>
            </w:r>
            <w:r w:rsidRPr="008F1B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 k</w:t>
            </w:r>
            <w:r w:rsidRPr="008F1B7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ý</w:t>
            </w:r>
            <w:r w:rsidRPr="008F1B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ham gia đấu giá </w:t>
            </w:r>
          </w:p>
        </w:tc>
        <w:tc>
          <w:tcPr>
            <w:tcW w:w="1800" w:type="dxa"/>
            <w:vAlign w:val="center"/>
          </w:tcPr>
          <w:p w:rsidR="001E2D24" w:rsidRPr="008F1B72" w:rsidRDefault="001E2D24" w:rsidP="008F1B72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F1B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hời gian phát phiếu tham dự </w:t>
            </w:r>
            <w:r w:rsidRPr="008F1B7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8F1B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u gi</w:t>
            </w:r>
            <w:r w:rsidRPr="008F1B7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  <w:tc>
          <w:tcPr>
            <w:tcW w:w="3060" w:type="dxa"/>
            <w:vAlign w:val="center"/>
          </w:tcPr>
          <w:p w:rsidR="001E2D24" w:rsidRPr="008F1B72" w:rsidRDefault="001E2D24" w:rsidP="008F1B72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F1B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hời hạn nộp phiếu tham dự </w:t>
            </w:r>
            <w:r w:rsidRPr="008F1B7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8F1B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u gi</w:t>
            </w:r>
            <w:r w:rsidRPr="008F1B7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</w:tr>
      <w:tr w:rsidR="001E2D24" w:rsidRPr="008F1B72" w:rsidTr="00293763">
        <w:trPr>
          <w:trHeight w:val="1043"/>
        </w:trPr>
        <w:tc>
          <w:tcPr>
            <w:tcW w:w="1980" w:type="dxa"/>
            <w:vAlign w:val="center"/>
          </w:tcPr>
          <w:p w:rsidR="001E2D24" w:rsidRPr="008F1B72" w:rsidRDefault="001E2D24" w:rsidP="00293763">
            <w:pPr>
              <w:tabs>
                <w:tab w:val="left" w:pos="4752"/>
              </w:tabs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1B72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ảo Việt</w:t>
            </w:r>
            <w:r w:rsidR="00895BA2" w:rsidRPr="008F1B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Ph</w:t>
            </w:r>
            <w:r w:rsidR="00FF120E" w:rsidRPr="008F1B72">
              <w:rPr>
                <w:rFonts w:ascii="Times New Roman" w:hAnsi="Times New Roman"/>
                <w:color w:val="000000"/>
                <w:sz w:val="22"/>
                <w:szCs w:val="22"/>
              </w:rPr>
              <w:t>ò</w:t>
            </w:r>
            <w:r w:rsidR="00895BA2" w:rsidRPr="008F1B72">
              <w:rPr>
                <w:rFonts w:ascii="Times New Roman" w:hAnsi="Times New Roman"/>
                <w:color w:val="000000"/>
                <w:sz w:val="22"/>
                <w:szCs w:val="22"/>
              </w:rPr>
              <w:t>ng Lưu ký</w:t>
            </w:r>
          </w:p>
        </w:tc>
        <w:tc>
          <w:tcPr>
            <w:tcW w:w="2250" w:type="dxa"/>
            <w:vAlign w:val="center"/>
          </w:tcPr>
          <w:p w:rsidR="001E2D24" w:rsidRPr="008F1B72" w:rsidRDefault="00735607" w:rsidP="008F1B72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1B72">
              <w:rPr>
                <w:rFonts w:ascii="Times New Roman" w:hAnsi="Times New Roman"/>
                <w:color w:val="000000"/>
                <w:sz w:val="22"/>
                <w:szCs w:val="22"/>
              </w:rPr>
              <w:t>Tầng 2, số 72 Trần Hưng Đạo</w:t>
            </w:r>
            <w:r w:rsidR="001E2D24" w:rsidRPr="008F1B72">
              <w:rPr>
                <w:rFonts w:ascii="Times New Roman" w:hAnsi="Times New Roman"/>
                <w:color w:val="000000"/>
                <w:sz w:val="22"/>
                <w:szCs w:val="22"/>
              </w:rPr>
              <w:t>, Hoàn Kiếm, Hà Nội</w:t>
            </w:r>
          </w:p>
        </w:tc>
        <w:tc>
          <w:tcPr>
            <w:tcW w:w="1710" w:type="dxa"/>
            <w:vMerge w:val="restart"/>
            <w:vAlign w:val="center"/>
          </w:tcPr>
          <w:p w:rsidR="001E2D24" w:rsidRPr="008F1B72" w:rsidRDefault="001E2D24" w:rsidP="008F1B72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</w:t>
            </w:r>
            <w:r w:rsidR="00E91830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08h30 ngày     </w:t>
            </w:r>
            <w:r w:rsidR="00E42D41" w:rsidRPr="008F1B72">
              <w:rPr>
                <w:rFonts w:ascii="Times New Roman" w:hAnsi="Times New Roman"/>
                <w:sz w:val="22"/>
                <w:szCs w:val="22"/>
              </w:rPr>
              <w:t>27</w:t>
            </w:r>
            <w:r w:rsidR="00A70BB4" w:rsidRPr="008F1B72">
              <w:rPr>
                <w:rFonts w:ascii="Times New Roman" w:hAnsi="Times New Roman"/>
                <w:sz w:val="22"/>
                <w:szCs w:val="22"/>
              </w:rPr>
              <w:t>/08/2018</w:t>
            </w:r>
            <w:r w:rsidR="00C35E38" w:rsidRPr="008F1B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đến </w:t>
            </w:r>
            <w:r w:rsidR="00C118F3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16h00 ngày </w:t>
            </w:r>
            <w:r w:rsidR="00A70BB4" w:rsidRPr="008F1B72">
              <w:rPr>
                <w:rFonts w:ascii="Times New Roman" w:hAnsi="Times New Roman"/>
                <w:sz w:val="22"/>
                <w:szCs w:val="22"/>
              </w:rPr>
              <w:t>07/09/2018</w:t>
            </w:r>
          </w:p>
        </w:tc>
        <w:tc>
          <w:tcPr>
            <w:tcW w:w="1800" w:type="dxa"/>
            <w:vMerge w:val="restart"/>
            <w:vAlign w:val="center"/>
          </w:tcPr>
          <w:p w:rsidR="001E2D24" w:rsidRPr="008F1B72" w:rsidRDefault="00C118F3" w:rsidP="008F1B72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</w:t>
            </w:r>
            <w:r w:rsidR="00E91830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08h30 ngày     </w:t>
            </w:r>
            <w:r w:rsidR="00A70BB4" w:rsidRPr="008F1B72">
              <w:rPr>
                <w:rFonts w:ascii="Times New Roman" w:hAnsi="Times New Roman"/>
                <w:sz w:val="22"/>
                <w:szCs w:val="22"/>
              </w:rPr>
              <w:t>2</w:t>
            </w:r>
            <w:r w:rsidR="00D61149">
              <w:rPr>
                <w:rFonts w:ascii="Times New Roman" w:hAnsi="Times New Roman"/>
                <w:sz w:val="22"/>
                <w:szCs w:val="22"/>
              </w:rPr>
              <w:t>7</w:t>
            </w:r>
            <w:r w:rsidR="00A70BB4" w:rsidRPr="008F1B72">
              <w:rPr>
                <w:rFonts w:ascii="Times New Roman" w:hAnsi="Times New Roman"/>
                <w:sz w:val="22"/>
                <w:szCs w:val="22"/>
              </w:rPr>
              <w:t xml:space="preserve">/08/2018 </w:t>
            </w: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đến 16h00 ngày </w:t>
            </w:r>
            <w:r w:rsidR="00A70BB4" w:rsidRPr="008F1B72">
              <w:rPr>
                <w:rFonts w:ascii="Times New Roman" w:hAnsi="Times New Roman"/>
                <w:sz w:val="22"/>
                <w:szCs w:val="22"/>
              </w:rPr>
              <w:t>07/09/2018</w:t>
            </w:r>
          </w:p>
        </w:tc>
        <w:tc>
          <w:tcPr>
            <w:tcW w:w="3060" w:type="dxa"/>
            <w:vMerge w:val="restart"/>
            <w:vAlign w:val="center"/>
          </w:tcPr>
          <w:p w:rsidR="00755F27" w:rsidRPr="008F1B72" w:rsidRDefault="00755F27" w:rsidP="008F1B72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Chậm nhất 15 giờ 00 ngày </w:t>
            </w:r>
            <w:r w:rsidR="007A2DD5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13/09/2018 </w:t>
            </w: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ạ</w:t>
            </w:r>
            <w:r w:rsidR="00E2181C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i BVSC</w:t>
            </w:r>
            <w:r w:rsidR="008F1B72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Hội sở</w:t>
            </w:r>
          </w:p>
          <w:p w:rsidR="00755F27" w:rsidRPr="008F1B72" w:rsidRDefault="00755F27" w:rsidP="008F1B72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pt-BR"/>
              </w:rPr>
            </w:pPr>
            <w:r w:rsidRPr="008F1B72">
              <w:rPr>
                <w:rFonts w:ascii="Times New Roman" w:hAnsi="Times New Roman"/>
                <w:i/>
                <w:color w:val="000000"/>
                <w:sz w:val="22"/>
                <w:szCs w:val="22"/>
                <w:lang w:val="pt-BR"/>
              </w:rPr>
              <w:t>Hoặc</w:t>
            </w:r>
          </w:p>
          <w:p w:rsidR="00D51603" w:rsidRPr="008F1B72" w:rsidRDefault="00D51603" w:rsidP="008F1B72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ậm nhấ</w:t>
            </w:r>
            <w:r w:rsidR="00850666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 15</w:t>
            </w: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giờ </w:t>
            </w:r>
            <w:r w:rsidR="00850666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00 ngày </w:t>
            </w:r>
            <w:r w:rsidR="007A2DD5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14/09/2018 </w:t>
            </w: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tại </w:t>
            </w:r>
            <w:r w:rsidR="00293763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BVSC </w:t>
            </w:r>
            <w:r w:rsidR="00E2181C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P.HCM</w:t>
            </w:r>
          </w:p>
          <w:p w:rsidR="00D51603" w:rsidRPr="008F1B72" w:rsidRDefault="00D51603" w:rsidP="008F1B72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pt-BR"/>
              </w:rPr>
            </w:pPr>
            <w:r w:rsidRPr="008F1B72">
              <w:rPr>
                <w:rFonts w:ascii="Times New Roman" w:hAnsi="Times New Roman"/>
                <w:i/>
                <w:color w:val="000000"/>
                <w:sz w:val="22"/>
                <w:szCs w:val="22"/>
                <w:lang w:val="pt-BR"/>
              </w:rPr>
              <w:t>Hoặc</w:t>
            </w:r>
          </w:p>
          <w:p w:rsidR="001E2D24" w:rsidRPr="008F1B72" w:rsidRDefault="005B25BD" w:rsidP="008F1B72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Từ </w:t>
            </w:r>
            <w:r w:rsidR="007A2DD5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09 giờ 30</w:t>
            </w: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đến</w:t>
            </w:r>
            <w:r w:rsidR="00850666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="007A2DD5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10 giờ 00</w:t>
            </w:r>
            <w:r w:rsidR="00850666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ngày </w:t>
            </w:r>
            <w:r w:rsidR="007A2DD5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17/09/2018 </w:t>
            </w:r>
            <w:r w:rsidR="001E2D24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tại </w:t>
            </w:r>
            <w:r w:rsidR="00D51603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địa điểm đấu giá.</w:t>
            </w:r>
          </w:p>
        </w:tc>
      </w:tr>
      <w:tr w:rsidR="001E2D24" w:rsidRPr="008F1B72" w:rsidTr="00293763">
        <w:trPr>
          <w:trHeight w:val="334"/>
        </w:trPr>
        <w:tc>
          <w:tcPr>
            <w:tcW w:w="1980" w:type="dxa"/>
            <w:vAlign w:val="center"/>
          </w:tcPr>
          <w:p w:rsidR="001E2D24" w:rsidRPr="008F1B72" w:rsidRDefault="00E2181C" w:rsidP="00293763">
            <w:pPr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i n</w:t>
            </w:r>
            <w:r w:rsidR="00346EA7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hánh </w:t>
            </w:r>
            <w:r w:rsidR="00293763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TCP Chứng</w:t>
            </w:r>
            <w:r w:rsidR="001E2D24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khoán Bảo Việt</w:t>
            </w:r>
            <w:r w:rsidR="00895BA2" w:rsidRPr="008F1B7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– Phòng Lưu ký</w:t>
            </w:r>
          </w:p>
        </w:tc>
        <w:tc>
          <w:tcPr>
            <w:tcW w:w="2250" w:type="dxa"/>
            <w:vAlign w:val="center"/>
          </w:tcPr>
          <w:p w:rsidR="001E2D24" w:rsidRPr="008F1B72" w:rsidRDefault="00290450" w:rsidP="00293763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1B72">
              <w:rPr>
                <w:rFonts w:ascii="Times New Roman" w:hAnsi="Times New Roman"/>
                <w:color w:val="000000"/>
                <w:sz w:val="22"/>
                <w:szCs w:val="22"/>
              </w:rPr>
              <w:t>Tầng</w:t>
            </w:r>
            <w:r w:rsidR="002E4042" w:rsidRPr="008F1B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, Tòa nhà Bảo Việt - Số 233, Đồng Khởi, </w:t>
            </w:r>
            <w:r w:rsidR="00293763">
              <w:rPr>
                <w:rFonts w:ascii="Times New Roman" w:hAnsi="Times New Roman"/>
                <w:color w:val="000000"/>
                <w:sz w:val="22"/>
                <w:szCs w:val="22"/>
              </w:rPr>
              <w:t>Q.</w:t>
            </w:r>
            <w:r w:rsidR="002E4042" w:rsidRPr="008F1B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 TP </w:t>
            </w:r>
            <w:r w:rsidR="00293763">
              <w:rPr>
                <w:rFonts w:ascii="Times New Roman" w:hAnsi="Times New Roman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1710" w:type="dxa"/>
            <w:vMerge/>
            <w:vAlign w:val="center"/>
          </w:tcPr>
          <w:p w:rsidR="001E2D24" w:rsidRPr="008F1B72" w:rsidRDefault="001E2D24" w:rsidP="008F1B72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00" w:type="dxa"/>
            <w:vMerge/>
            <w:vAlign w:val="center"/>
          </w:tcPr>
          <w:p w:rsidR="001E2D24" w:rsidRPr="008F1B72" w:rsidRDefault="001E2D24" w:rsidP="008F1B72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vAlign w:val="center"/>
          </w:tcPr>
          <w:p w:rsidR="001E2D24" w:rsidRPr="008F1B72" w:rsidRDefault="001E2D24" w:rsidP="008F1B72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0D20B1" w:rsidRPr="008F1B72" w:rsidRDefault="000D20B1" w:rsidP="008F1B7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>Thời gian nộp tiền mua cổ phần:</w:t>
      </w:r>
      <w:r w:rsidR="00241903" w:rsidRPr="008F1B72">
        <w:rPr>
          <w:rFonts w:ascii="Times New Roman" w:hAnsi="Times New Roman"/>
          <w:b/>
          <w:color w:val="000000"/>
          <w:sz w:val="22"/>
          <w:szCs w:val="22"/>
        </w:rPr>
        <w:t xml:space="preserve"> T</w:t>
      </w:r>
      <w:r w:rsidR="00241903"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>ừ</w:t>
      </w:r>
      <w:r w:rsidR="009F23B2"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1B2201" w:rsidRPr="008F1B72">
        <w:rPr>
          <w:rFonts w:ascii="Times New Roman" w:hAnsi="Times New Roman"/>
          <w:b/>
          <w:sz w:val="22"/>
          <w:szCs w:val="22"/>
        </w:rPr>
        <w:t>1</w:t>
      </w:r>
      <w:r w:rsidR="00BC7E7E" w:rsidRPr="008F1B72">
        <w:rPr>
          <w:rFonts w:ascii="Times New Roman" w:hAnsi="Times New Roman"/>
          <w:b/>
          <w:sz w:val="22"/>
          <w:szCs w:val="22"/>
        </w:rPr>
        <w:t>8</w:t>
      </w:r>
      <w:r w:rsidR="001B2201" w:rsidRPr="008F1B72">
        <w:rPr>
          <w:rFonts w:ascii="Times New Roman" w:hAnsi="Times New Roman"/>
          <w:b/>
          <w:sz w:val="22"/>
          <w:szCs w:val="22"/>
        </w:rPr>
        <w:t>/09/2018</w:t>
      </w:r>
      <w:r w:rsidR="00241903"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đế</w:t>
      </w:r>
      <w:r w:rsidR="004646D5"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A73EAC" w:rsidRPr="008F1B72">
        <w:rPr>
          <w:rFonts w:ascii="Times New Roman" w:hAnsi="Times New Roman"/>
          <w:b/>
          <w:sz w:val="22"/>
          <w:szCs w:val="22"/>
        </w:rPr>
        <w:t>24</w:t>
      </w:r>
      <w:r w:rsidR="001B2201" w:rsidRPr="008F1B72">
        <w:rPr>
          <w:rFonts w:ascii="Times New Roman" w:hAnsi="Times New Roman"/>
          <w:b/>
          <w:sz w:val="22"/>
          <w:szCs w:val="22"/>
        </w:rPr>
        <w:t>/09/2018</w:t>
      </w:r>
    </w:p>
    <w:p w:rsidR="00241903" w:rsidRPr="008F1B72" w:rsidRDefault="00241903" w:rsidP="008F1B72">
      <w:pPr>
        <w:numPr>
          <w:ilvl w:val="0"/>
          <w:numId w:val="2"/>
        </w:numPr>
        <w:tabs>
          <w:tab w:val="clear" w:pos="720"/>
          <w:tab w:val="num" w:pos="540"/>
          <w:tab w:val="left" w:pos="3420"/>
          <w:tab w:val="left" w:pos="3600"/>
        </w:tabs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>Thời gian trả cọc:</w:t>
      </w:r>
      <w:r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  <w:r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  <w:t xml:space="preserve"> Từ</w:t>
      </w:r>
      <w:r w:rsidR="004646D5"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BC7E7E" w:rsidRPr="008F1B72">
        <w:rPr>
          <w:rFonts w:ascii="Times New Roman" w:hAnsi="Times New Roman"/>
          <w:b/>
          <w:sz w:val="22"/>
          <w:szCs w:val="22"/>
        </w:rPr>
        <w:t>18</w:t>
      </w:r>
      <w:r w:rsidR="001B2201" w:rsidRPr="008F1B72">
        <w:rPr>
          <w:rFonts w:ascii="Times New Roman" w:hAnsi="Times New Roman"/>
          <w:b/>
          <w:sz w:val="22"/>
          <w:szCs w:val="22"/>
        </w:rPr>
        <w:t xml:space="preserve">/09/2018 </w:t>
      </w:r>
      <w:r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>đế</w:t>
      </w:r>
      <w:r w:rsidR="004646D5"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BC7E7E" w:rsidRPr="008F1B72">
        <w:rPr>
          <w:rFonts w:ascii="Times New Roman" w:hAnsi="Times New Roman"/>
          <w:b/>
          <w:sz w:val="22"/>
          <w:szCs w:val="22"/>
        </w:rPr>
        <w:t>20</w:t>
      </w:r>
      <w:r w:rsidR="001B2201" w:rsidRPr="008F1B72">
        <w:rPr>
          <w:rFonts w:ascii="Times New Roman" w:hAnsi="Times New Roman"/>
          <w:b/>
          <w:sz w:val="22"/>
          <w:szCs w:val="22"/>
        </w:rPr>
        <w:t>/09/2018</w:t>
      </w:r>
      <w:r w:rsidRPr="008F1B72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</w:p>
    <w:p w:rsidR="00204580" w:rsidRPr="008F1B72" w:rsidRDefault="0061112C" w:rsidP="008F1B72">
      <w:pPr>
        <w:ind w:left="3120" w:right="4360"/>
        <w:jc w:val="left"/>
        <w:rPr>
          <w:rFonts w:ascii="Times New Roman" w:hAnsi="Times New Roman"/>
          <w:b/>
          <w:color w:val="000000"/>
          <w:sz w:val="22"/>
          <w:szCs w:val="22"/>
          <w:lang w:val="vi-VN"/>
        </w:rPr>
      </w:pPr>
      <w:r w:rsidRPr="0061112C">
        <w:rPr>
          <w:rFonts w:ascii="Times New Roman" w:hAnsi="Times New Roman"/>
          <w:b/>
          <w:noProof/>
          <w:color w:val="000000"/>
          <w:sz w:val="22"/>
          <w:szCs w:val="22"/>
          <w:lang w:val="vi-VN" w:eastAsia="vi-VN"/>
        </w:rPr>
        <w:pict>
          <v:line id="Line 10" o:spid="_x0000_s1026" style="position:absolute;left:0;text-align:left;z-index:251656704;visibility:visible" from="69.9pt,2.6pt" to="474.9pt,2.6pt" wrapcoords="1 1 541 1 54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ze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">
            <w10:wrap type="tight"/>
          </v:line>
        </w:pict>
      </w:r>
    </w:p>
    <w:p w:rsidR="00CB637F" w:rsidRPr="008F1B72" w:rsidRDefault="00204580" w:rsidP="008F1B72">
      <w:pPr>
        <w:tabs>
          <w:tab w:val="left" w:pos="720"/>
          <w:tab w:val="left" w:pos="9900"/>
        </w:tabs>
        <w:ind w:right="460"/>
        <w:jc w:val="center"/>
        <w:rPr>
          <w:rFonts w:ascii="Times New Roman" w:hAnsi="Times New Roman"/>
          <w:color w:val="000000"/>
          <w:sz w:val="22"/>
          <w:szCs w:val="22"/>
          <w:lang w:val="vi-VN"/>
        </w:rPr>
      </w:pPr>
      <w:r w:rsidRPr="008F1B72">
        <w:rPr>
          <w:rFonts w:ascii="Times New Roman" w:hAnsi="Times New Roman"/>
          <w:color w:val="000000"/>
          <w:sz w:val="22"/>
          <w:szCs w:val="22"/>
          <w:lang w:val="vi-VN"/>
        </w:rPr>
        <w:t>Thông tin chi tiết về doanh nghiệp và cuộc bán đấu giá cổ phần tham khảo tại các địa đi</w:t>
      </w:r>
      <w:r w:rsidR="00E87136" w:rsidRPr="008F1B72">
        <w:rPr>
          <w:rFonts w:ascii="Times New Roman" w:hAnsi="Times New Roman"/>
          <w:color w:val="000000"/>
          <w:sz w:val="22"/>
          <w:szCs w:val="22"/>
          <w:lang w:val="vi-VN"/>
        </w:rPr>
        <w:t>ể</w:t>
      </w:r>
      <w:r w:rsidR="00427E29" w:rsidRPr="008F1B72">
        <w:rPr>
          <w:rFonts w:ascii="Times New Roman" w:hAnsi="Times New Roman"/>
          <w:color w:val="000000"/>
          <w:sz w:val="22"/>
          <w:szCs w:val="22"/>
          <w:lang w:val="vi-VN"/>
        </w:rPr>
        <w:t>m đăng ký và</w:t>
      </w:r>
      <w:r w:rsidRPr="008F1B72">
        <w:rPr>
          <w:rFonts w:ascii="Times New Roman" w:hAnsi="Times New Roman"/>
          <w:color w:val="000000"/>
          <w:sz w:val="22"/>
          <w:szCs w:val="22"/>
          <w:lang w:val="vi-VN"/>
        </w:rPr>
        <w:t xml:space="preserve"> website:</w:t>
      </w:r>
    </w:p>
    <w:p w:rsidR="00204580" w:rsidRPr="008F1B72" w:rsidRDefault="0089338C" w:rsidP="008F1B72">
      <w:pPr>
        <w:tabs>
          <w:tab w:val="left" w:pos="720"/>
          <w:tab w:val="left" w:pos="9900"/>
        </w:tabs>
        <w:ind w:right="460"/>
        <w:jc w:val="center"/>
        <w:rPr>
          <w:rStyle w:val="Hyperlink"/>
          <w:sz w:val="22"/>
          <w:szCs w:val="22"/>
        </w:rPr>
      </w:pPr>
      <w:r w:rsidRPr="008F1B72">
        <w:rPr>
          <w:rFonts w:ascii="Times New Roman" w:hAnsi="Times New Roman"/>
          <w:sz w:val="22"/>
          <w:szCs w:val="22"/>
          <w:lang w:val="vi-VN"/>
        </w:rPr>
        <w:t>bvsc.com.vn</w:t>
      </w:r>
      <w:r w:rsidR="008F1B72">
        <w:rPr>
          <w:rFonts w:ascii="Times New Roman" w:hAnsi="Times New Roman"/>
          <w:sz w:val="22"/>
          <w:szCs w:val="22"/>
        </w:rPr>
        <w:t xml:space="preserve"> và </w:t>
      </w:r>
      <w:r w:rsidR="00BC26E2" w:rsidRPr="00BC26E2">
        <w:rPr>
          <w:rFonts w:ascii="Times New Roman" w:hAnsi="Times New Roman"/>
          <w:sz w:val="22"/>
          <w:szCs w:val="22"/>
        </w:rPr>
        <w:t>stc.khanhhoa.gov.vn/</w:t>
      </w:r>
    </w:p>
    <w:p w:rsidR="004B3B39" w:rsidRPr="008F1B72" w:rsidRDefault="004B3B39" w:rsidP="008F1B72">
      <w:pPr>
        <w:tabs>
          <w:tab w:val="left" w:pos="720"/>
          <w:tab w:val="left" w:pos="9900"/>
        </w:tabs>
        <w:ind w:right="460"/>
        <w:jc w:val="center"/>
        <w:rPr>
          <w:rFonts w:ascii="Times New Roman" w:hAnsi="Times New Roman"/>
          <w:bCs/>
          <w:color w:val="000000"/>
          <w:sz w:val="22"/>
          <w:szCs w:val="22"/>
          <w:lang w:val="vi-VN"/>
        </w:rPr>
      </w:pPr>
    </w:p>
    <w:p w:rsidR="0089338C" w:rsidRPr="008F1B72" w:rsidRDefault="0089338C" w:rsidP="008F1B72">
      <w:pPr>
        <w:tabs>
          <w:tab w:val="left" w:pos="720"/>
          <w:tab w:val="left" w:pos="9900"/>
        </w:tabs>
        <w:ind w:right="460"/>
        <w:jc w:val="center"/>
        <w:rPr>
          <w:rFonts w:ascii="Times New Roman" w:hAnsi="Times New Roman"/>
          <w:color w:val="000000"/>
          <w:sz w:val="22"/>
          <w:szCs w:val="22"/>
          <w:lang w:val="vi-VN"/>
        </w:rPr>
      </w:pPr>
    </w:p>
    <w:sectPr w:rsidR="0089338C" w:rsidRPr="008F1B72" w:rsidSect="00055198">
      <w:type w:val="continuous"/>
      <w:pgSz w:w="12240" w:h="15840"/>
      <w:pgMar w:top="0" w:right="80" w:bottom="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nThickSmallGap" w:sz="24" w:space="31" w:color="auto"/>
      </w:pgBorders>
      <w:cols w:space="218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ong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FF2"/>
    <w:multiLevelType w:val="hybridMultilevel"/>
    <w:tmpl w:val="6924E5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0A3266"/>
    <w:multiLevelType w:val="hybridMultilevel"/>
    <w:tmpl w:val="3672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1732E"/>
    <w:multiLevelType w:val="hybridMultilevel"/>
    <w:tmpl w:val="1848F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F57EC"/>
    <w:multiLevelType w:val="hybridMultilevel"/>
    <w:tmpl w:val="A586923A"/>
    <w:lvl w:ilvl="0" w:tplc="4CEED32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E6A376B"/>
    <w:multiLevelType w:val="hybridMultilevel"/>
    <w:tmpl w:val="A62ECE0A"/>
    <w:lvl w:ilvl="0" w:tplc="C260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26F09"/>
    <w:multiLevelType w:val="hybridMultilevel"/>
    <w:tmpl w:val="DC2621E8"/>
    <w:lvl w:ilvl="0" w:tplc="0409000D">
      <w:start w:val="1"/>
      <w:numFmt w:val="bullet"/>
      <w:lvlText w:val=""/>
      <w:lvlJc w:val="left"/>
      <w:pPr>
        <w:tabs>
          <w:tab w:val="num" w:pos="980"/>
        </w:tabs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6">
    <w:nsid w:val="52FD6E37"/>
    <w:multiLevelType w:val="hybridMultilevel"/>
    <w:tmpl w:val="E6587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A51A5C"/>
    <w:multiLevelType w:val="hybridMultilevel"/>
    <w:tmpl w:val="BFEEB2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B14CED"/>
    <w:multiLevelType w:val="hybridMultilevel"/>
    <w:tmpl w:val="BBB0FCB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8"/>
        </w:tabs>
        <w:ind w:left="42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9">
    <w:nsid w:val="67945813"/>
    <w:multiLevelType w:val="singleLevel"/>
    <w:tmpl w:val="01FA5670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0">
    <w:nsid w:val="7075198E"/>
    <w:multiLevelType w:val="hybridMultilevel"/>
    <w:tmpl w:val="44D65068"/>
    <w:lvl w:ilvl="0" w:tplc="9D02E150">
      <w:start w:val="1"/>
      <w:numFmt w:val="bullet"/>
      <w:lvlText w:val="-"/>
      <w:lvlJc w:val="left"/>
      <w:pPr>
        <w:tabs>
          <w:tab w:val="num" w:pos="1080"/>
        </w:tabs>
        <w:ind w:left="1008" w:hanging="288"/>
      </w:pPr>
      <w:rPr>
        <w:rFonts w:ascii="VNI-Aptima" w:hAnsi="VNI-Aptima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7A00BE"/>
    <w:multiLevelType w:val="hybridMultilevel"/>
    <w:tmpl w:val="6A6C387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D6F4E51"/>
    <w:multiLevelType w:val="hybridMultilevel"/>
    <w:tmpl w:val="6A2A441C"/>
    <w:lvl w:ilvl="0" w:tplc="987A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49808">
      <w:start w:val="1"/>
      <w:numFmt w:val="bullet"/>
      <w:lvlText w:val="-"/>
      <w:lvlJc w:val="left"/>
      <w:pPr>
        <w:tabs>
          <w:tab w:val="num" w:pos="1512"/>
        </w:tabs>
        <w:ind w:left="1440" w:hanging="360"/>
      </w:pPr>
      <w:rPr>
        <w:rFonts w:ascii=".VnTimeH" w:hAnsi=".VnTimeH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0692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noPunctuationKerning/>
  <w:characterSpacingControl w:val="doNotCompress"/>
  <w:compat>
    <w:useFELayout/>
  </w:compat>
  <w:rsids>
    <w:rsidRoot w:val="008643F3"/>
    <w:rsid w:val="00014507"/>
    <w:rsid w:val="00023DE7"/>
    <w:rsid w:val="00031BCF"/>
    <w:rsid w:val="00032CCC"/>
    <w:rsid w:val="00052363"/>
    <w:rsid w:val="00053552"/>
    <w:rsid w:val="00055198"/>
    <w:rsid w:val="00056200"/>
    <w:rsid w:val="000570C4"/>
    <w:rsid w:val="000738E9"/>
    <w:rsid w:val="0007626C"/>
    <w:rsid w:val="0008464C"/>
    <w:rsid w:val="000A220E"/>
    <w:rsid w:val="000A3D5B"/>
    <w:rsid w:val="000A459F"/>
    <w:rsid w:val="000A45CC"/>
    <w:rsid w:val="000A6669"/>
    <w:rsid w:val="000B60DA"/>
    <w:rsid w:val="000D20B1"/>
    <w:rsid w:val="000D4BA2"/>
    <w:rsid w:val="000D5A88"/>
    <w:rsid w:val="000D5B3B"/>
    <w:rsid w:val="0011269F"/>
    <w:rsid w:val="00134BBA"/>
    <w:rsid w:val="0014503B"/>
    <w:rsid w:val="00147714"/>
    <w:rsid w:val="00163979"/>
    <w:rsid w:val="00166DDE"/>
    <w:rsid w:val="00167A18"/>
    <w:rsid w:val="001746B6"/>
    <w:rsid w:val="001875F7"/>
    <w:rsid w:val="00191C95"/>
    <w:rsid w:val="00194121"/>
    <w:rsid w:val="00194971"/>
    <w:rsid w:val="001A2C3F"/>
    <w:rsid w:val="001A330D"/>
    <w:rsid w:val="001B2201"/>
    <w:rsid w:val="001B35AD"/>
    <w:rsid w:val="001C6F87"/>
    <w:rsid w:val="001C73C3"/>
    <w:rsid w:val="001D7794"/>
    <w:rsid w:val="001D7987"/>
    <w:rsid w:val="001E2D24"/>
    <w:rsid w:val="001E5BFA"/>
    <w:rsid w:val="001F1B47"/>
    <w:rsid w:val="001F6642"/>
    <w:rsid w:val="00201354"/>
    <w:rsid w:val="00204580"/>
    <w:rsid w:val="00206585"/>
    <w:rsid w:val="00210664"/>
    <w:rsid w:val="002227D0"/>
    <w:rsid w:val="00241903"/>
    <w:rsid w:val="00244878"/>
    <w:rsid w:val="002805EF"/>
    <w:rsid w:val="00290450"/>
    <w:rsid w:val="00290475"/>
    <w:rsid w:val="00293763"/>
    <w:rsid w:val="00293D77"/>
    <w:rsid w:val="002B0C1C"/>
    <w:rsid w:val="002B6255"/>
    <w:rsid w:val="002C1685"/>
    <w:rsid w:val="002D23CC"/>
    <w:rsid w:val="002E4042"/>
    <w:rsid w:val="002E7953"/>
    <w:rsid w:val="002F5F33"/>
    <w:rsid w:val="003163A1"/>
    <w:rsid w:val="00320D31"/>
    <w:rsid w:val="00323440"/>
    <w:rsid w:val="003259B1"/>
    <w:rsid w:val="00331AC8"/>
    <w:rsid w:val="00337534"/>
    <w:rsid w:val="003441E5"/>
    <w:rsid w:val="0034571D"/>
    <w:rsid w:val="00345BB8"/>
    <w:rsid w:val="00346EA7"/>
    <w:rsid w:val="00352A71"/>
    <w:rsid w:val="003615CC"/>
    <w:rsid w:val="003626A7"/>
    <w:rsid w:val="003651B7"/>
    <w:rsid w:val="00380615"/>
    <w:rsid w:val="00383210"/>
    <w:rsid w:val="00392605"/>
    <w:rsid w:val="003A0400"/>
    <w:rsid w:val="003A5C0E"/>
    <w:rsid w:val="003B2346"/>
    <w:rsid w:val="003B51D5"/>
    <w:rsid w:val="003B78DF"/>
    <w:rsid w:val="003C50DB"/>
    <w:rsid w:val="00406C33"/>
    <w:rsid w:val="00417659"/>
    <w:rsid w:val="00423100"/>
    <w:rsid w:val="004252A5"/>
    <w:rsid w:val="00427E29"/>
    <w:rsid w:val="00437C0B"/>
    <w:rsid w:val="00454492"/>
    <w:rsid w:val="00462CFD"/>
    <w:rsid w:val="004646D5"/>
    <w:rsid w:val="00470E9A"/>
    <w:rsid w:val="00472B43"/>
    <w:rsid w:val="00486B7C"/>
    <w:rsid w:val="004A6800"/>
    <w:rsid w:val="004A7CF0"/>
    <w:rsid w:val="004B3B39"/>
    <w:rsid w:val="004B52B5"/>
    <w:rsid w:val="004C6F10"/>
    <w:rsid w:val="004D00C1"/>
    <w:rsid w:val="004D3A5B"/>
    <w:rsid w:val="004D5021"/>
    <w:rsid w:val="004E674B"/>
    <w:rsid w:val="004F229E"/>
    <w:rsid w:val="004F4245"/>
    <w:rsid w:val="0050121A"/>
    <w:rsid w:val="00503058"/>
    <w:rsid w:val="00503848"/>
    <w:rsid w:val="005047EB"/>
    <w:rsid w:val="005103DC"/>
    <w:rsid w:val="00514FF3"/>
    <w:rsid w:val="00516BD2"/>
    <w:rsid w:val="005347DE"/>
    <w:rsid w:val="00537769"/>
    <w:rsid w:val="005433D7"/>
    <w:rsid w:val="0054506D"/>
    <w:rsid w:val="005551E9"/>
    <w:rsid w:val="005614D0"/>
    <w:rsid w:val="00567337"/>
    <w:rsid w:val="005702FC"/>
    <w:rsid w:val="00582CD8"/>
    <w:rsid w:val="00585A2E"/>
    <w:rsid w:val="00594913"/>
    <w:rsid w:val="005B25BD"/>
    <w:rsid w:val="005B4DCE"/>
    <w:rsid w:val="005B7646"/>
    <w:rsid w:val="005B7A6A"/>
    <w:rsid w:val="005B7D41"/>
    <w:rsid w:val="005E0776"/>
    <w:rsid w:val="005F720E"/>
    <w:rsid w:val="00601D82"/>
    <w:rsid w:val="0061112C"/>
    <w:rsid w:val="0061181A"/>
    <w:rsid w:val="00613AFD"/>
    <w:rsid w:val="0062152A"/>
    <w:rsid w:val="006350A6"/>
    <w:rsid w:val="0065014D"/>
    <w:rsid w:val="00660B0E"/>
    <w:rsid w:val="006642AD"/>
    <w:rsid w:val="00685B19"/>
    <w:rsid w:val="006A7AD3"/>
    <w:rsid w:val="006B66E9"/>
    <w:rsid w:val="006F627F"/>
    <w:rsid w:val="00706518"/>
    <w:rsid w:val="00707367"/>
    <w:rsid w:val="007117D2"/>
    <w:rsid w:val="007147D9"/>
    <w:rsid w:val="00714C7A"/>
    <w:rsid w:val="0072726C"/>
    <w:rsid w:val="00733807"/>
    <w:rsid w:val="00735607"/>
    <w:rsid w:val="00735C38"/>
    <w:rsid w:val="00755F27"/>
    <w:rsid w:val="00767404"/>
    <w:rsid w:val="00784A43"/>
    <w:rsid w:val="007A108B"/>
    <w:rsid w:val="007A2DD5"/>
    <w:rsid w:val="007A5A67"/>
    <w:rsid w:val="007C5024"/>
    <w:rsid w:val="007C7BA2"/>
    <w:rsid w:val="007D50A9"/>
    <w:rsid w:val="007E3CA2"/>
    <w:rsid w:val="008026D2"/>
    <w:rsid w:val="0081275E"/>
    <w:rsid w:val="00827360"/>
    <w:rsid w:val="00850666"/>
    <w:rsid w:val="00853230"/>
    <w:rsid w:val="008643F3"/>
    <w:rsid w:val="00864C9C"/>
    <w:rsid w:val="00871065"/>
    <w:rsid w:val="008779BF"/>
    <w:rsid w:val="0088237B"/>
    <w:rsid w:val="0089338C"/>
    <w:rsid w:val="00894C3F"/>
    <w:rsid w:val="00895BA2"/>
    <w:rsid w:val="0089673B"/>
    <w:rsid w:val="008B68C2"/>
    <w:rsid w:val="008B7D6F"/>
    <w:rsid w:val="008D1665"/>
    <w:rsid w:val="008D3024"/>
    <w:rsid w:val="008D401E"/>
    <w:rsid w:val="008D4215"/>
    <w:rsid w:val="008D44C9"/>
    <w:rsid w:val="008D7095"/>
    <w:rsid w:val="008E085C"/>
    <w:rsid w:val="008F1B72"/>
    <w:rsid w:val="008F40A1"/>
    <w:rsid w:val="00950CCE"/>
    <w:rsid w:val="00957D1E"/>
    <w:rsid w:val="009648B8"/>
    <w:rsid w:val="009772DC"/>
    <w:rsid w:val="0098007D"/>
    <w:rsid w:val="00980CAC"/>
    <w:rsid w:val="00983600"/>
    <w:rsid w:val="00983E7A"/>
    <w:rsid w:val="00990B4A"/>
    <w:rsid w:val="00991294"/>
    <w:rsid w:val="009B4F2D"/>
    <w:rsid w:val="009D44A8"/>
    <w:rsid w:val="009E49DF"/>
    <w:rsid w:val="009E7BD0"/>
    <w:rsid w:val="009F09B5"/>
    <w:rsid w:val="009F23B2"/>
    <w:rsid w:val="009F6ADA"/>
    <w:rsid w:val="00A004E3"/>
    <w:rsid w:val="00A146F1"/>
    <w:rsid w:val="00A15431"/>
    <w:rsid w:val="00A301FF"/>
    <w:rsid w:val="00A40C1A"/>
    <w:rsid w:val="00A51A12"/>
    <w:rsid w:val="00A70BB4"/>
    <w:rsid w:val="00A73EAC"/>
    <w:rsid w:val="00A84A54"/>
    <w:rsid w:val="00A953C7"/>
    <w:rsid w:val="00AA1F50"/>
    <w:rsid w:val="00AA2243"/>
    <w:rsid w:val="00AD21C1"/>
    <w:rsid w:val="00AD2E40"/>
    <w:rsid w:val="00AE373A"/>
    <w:rsid w:val="00AE68B4"/>
    <w:rsid w:val="00AF4FF8"/>
    <w:rsid w:val="00B1556C"/>
    <w:rsid w:val="00B2306F"/>
    <w:rsid w:val="00B341A4"/>
    <w:rsid w:val="00B43B52"/>
    <w:rsid w:val="00B567F4"/>
    <w:rsid w:val="00B6184C"/>
    <w:rsid w:val="00B62F63"/>
    <w:rsid w:val="00B66938"/>
    <w:rsid w:val="00B708F8"/>
    <w:rsid w:val="00B71582"/>
    <w:rsid w:val="00B94940"/>
    <w:rsid w:val="00BA1A1B"/>
    <w:rsid w:val="00BA70E6"/>
    <w:rsid w:val="00BB2628"/>
    <w:rsid w:val="00BC26E2"/>
    <w:rsid w:val="00BC4FDE"/>
    <w:rsid w:val="00BC7E7E"/>
    <w:rsid w:val="00BF23F9"/>
    <w:rsid w:val="00BF509E"/>
    <w:rsid w:val="00C118F3"/>
    <w:rsid w:val="00C2271F"/>
    <w:rsid w:val="00C35E38"/>
    <w:rsid w:val="00C35FEA"/>
    <w:rsid w:val="00C52388"/>
    <w:rsid w:val="00C552DD"/>
    <w:rsid w:val="00C62A5D"/>
    <w:rsid w:val="00C71009"/>
    <w:rsid w:val="00C80B3D"/>
    <w:rsid w:val="00C875A8"/>
    <w:rsid w:val="00C91072"/>
    <w:rsid w:val="00C92680"/>
    <w:rsid w:val="00C954A0"/>
    <w:rsid w:val="00C9706B"/>
    <w:rsid w:val="00C9755B"/>
    <w:rsid w:val="00C97FF0"/>
    <w:rsid w:val="00CB2089"/>
    <w:rsid w:val="00CB637F"/>
    <w:rsid w:val="00CC391F"/>
    <w:rsid w:val="00CC6159"/>
    <w:rsid w:val="00CC7EC4"/>
    <w:rsid w:val="00CD5DF3"/>
    <w:rsid w:val="00CF7615"/>
    <w:rsid w:val="00D01FE0"/>
    <w:rsid w:val="00D10260"/>
    <w:rsid w:val="00D15F96"/>
    <w:rsid w:val="00D20600"/>
    <w:rsid w:val="00D27F0E"/>
    <w:rsid w:val="00D30C88"/>
    <w:rsid w:val="00D402E4"/>
    <w:rsid w:val="00D43F1D"/>
    <w:rsid w:val="00D468F0"/>
    <w:rsid w:val="00D51603"/>
    <w:rsid w:val="00D57E90"/>
    <w:rsid w:val="00D61149"/>
    <w:rsid w:val="00D7014B"/>
    <w:rsid w:val="00D7398F"/>
    <w:rsid w:val="00D82052"/>
    <w:rsid w:val="00D95920"/>
    <w:rsid w:val="00D965A8"/>
    <w:rsid w:val="00DA1156"/>
    <w:rsid w:val="00DB6E87"/>
    <w:rsid w:val="00DB7A31"/>
    <w:rsid w:val="00DC42A8"/>
    <w:rsid w:val="00DE003B"/>
    <w:rsid w:val="00DE00DC"/>
    <w:rsid w:val="00DE45F1"/>
    <w:rsid w:val="00DF3050"/>
    <w:rsid w:val="00E01037"/>
    <w:rsid w:val="00E212DE"/>
    <w:rsid w:val="00E2181C"/>
    <w:rsid w:val="00E256F9"/>
    <w:rsid w:val="00E25BEB"/>
    <w:rsid w:val="00E27F5F"/>
    <w:rsid w:val="00E30D35"/>
    <w:rsid w:val="00E42D41"/>
    <w:rsid w:val="00E512AE"/>
    <w:rsid w:val="00E7098B"/>
    <w:rsid w:val="00E87136"/>
    <w:rsid w:val="00E91830"/>
    <w:rsid w:val="00E9296D"/>
    <w:rsid w:val="00EA2A3B"/>
    <w:rsid w:val="00EB0D8C"/>
    <w:rsid w:val="00EB394A"/>
    <w:rsid w:val="00EB4559"/>
    <w:rsid w:val="00EB55B1"/>
    <w:rsid w:val="00EB6A78"/>
    <w:rsid w:val="00EB7085"/>
    <w:rsid w:val="00EC4AB4"/>
    <w:rsid w:val="00ED00F6"/>
    <w:rsid w:val="00ED2C6D"/>
    <w:rsid w:val="00EF5BA2"/>
    <w:rsid w:val="00EF6AA7"/>
    <w:rsid w:val="00F07389"/>
    <w:rsid w:val="00F20492"/>
    <w:rsid w:val="00F5281C"/>
    <w:rsid w:val="00F675AE"/>
    <w:rsid w:val="00F67A08"/>
    <w:rsid w:val="00F716A3"/>
    <w:rsid w:val="00F7483B"/>
    <w:rsid w:val="00FA6022"/>
    <w:rsid w:val="00FC3A1A"/>
    <w:rsid w:val="00FC73EF"/>
    <w:rsid w:val="00FD10F8"/>
    <w:rsid w:val="00FD1E3C"/>
    <w:rsid w:val="00FE188C"/>
    <w:rsid w:val="00FE4EF9"/>
    <w:rsid w:val="00FE65AA"/>
    <w:rsid w:val="00FF120E"/>
    <w:rsid w:val="00FF2C07"/>
    <w:rsid w:val="00FF75E3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#f90" strokecolor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Mincho" w:eastAsia="MS Mincho" w:hAnsi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71"/>
    <w:pPr>
      <w:widowControl w:val="0"/>
      <w:adjustRightInd w:val="0"/>
      <w:jc w:val="both"/>
      <w:textAlignment w:val="baseline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5702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2A71"/>
    <w:rPr>
      <w:color w:val="0000FF"/>
      <w:u w:val="single"/>
    </w:rPr>
  </w:style>
  <w:style w:type="paragraph" w:styleId="Title">
    <w:name w:val="Title"/>
    <w:basedOn w:val="Normal"/>
    <w:qFormat/>
    <w:rsid w:val="00352A71"/>
    <w:pPr>
      <w:widowControl/>
      <w:adjustRightInd/>
      <w:spacing w:before="120" w:after="120"/>
      <w:jc w:val="center"/>
      <w:textAlignment w:val="auto"/>
    </w:pPr>
    <w:rPr>
      <w:rFonts w:ascii="VNI-Times" w:eastAsia="Times New Roman" w:hAnsi="VNI-Times"/>
      <w:b/>
      <w:bCs/>
      <w:szCs w:val="24"/>
    </w:rPr>
  </w:style>
  <w:style w:type="paragraph" w:styleId="Caption">
    <w:name w:val="caption"/>
    <w:basedOn w:val="Normal"/>
    <w:next w:val="Normal"/>
    <w:qFormat/>
    <w:rsid w:val="00352A71"/>
    <w:pPr>
      <w:spacing w:before="60" w:line="360" w:lineRule="auto"/>
      <w:jc w:val="center"/>
    </w:pPr>
    <w:rPr>
      <w:rFonts w:ascii="Times New Roman" w:hAnsi="Times New Roman"/>
      <w:b/>
      <w:color w:val="000000"/>
      <w:sz w:val="36"/>
      <w:szCs w:val="28"/>
    </w:rPr>
  </w:style>
  <w:style w:type="character" w:styleId="FollowedHyperlink">
    <w:name w:val="FollowedHyperlink"/>
    <w:basedOn w:val="DefaultParagraphFont"/>
    <w:rsid w:val="00352A71"/>
    <w:rPr>
      <w:color w:val="800080"/>
      <w:u w:val="single"/>
    </w:rPr>
  </w:style>
  <w:style w:type="paragraph" w:customStyle="1" w:styleId="Char">
    <w:name w:val="Char"/>
    <w:basedOn w:val="Normal"/>
    <w:rsid w:val="00194971"/>
    <w:pPr>
      <w:widowControl/>
      <w:adjustRightInd/>
      <w:spacing w:after="160" w:line="240" w:lineRule="exact"/>
      <w:jc w:val="left"/>
      <w:textAlignment w:val="auto"/>
    </w:pPr>
    <w:rPr>
      <w:rFonts w:ascii="Verdana" w:eastAsia="Times New Roman" w:hAnsi="Verdana" w:cs="Verdana"/>
      <w:sz w:val="20"/>
    </w:rPr>
  </w:style>
  <w:style w:type="paragraph" w:customStyle="1" w:styleId="Style1">
    <w:name w:val="Style1"/>
    <w:basedOn w:val="Heading9"/>
    <w:rsid w:val="005702FC"/>
    <w:pPr>
      <w:keepNext/>
      <w:widowControl/>
      <w:numPr>
        <w:numId w:val="9"/>
      </w:numPr>
      <w:tabs>
        <w:tab w:val="left" w:pos="454"/>
      </w:tabs>
      <w:adjustRightInd/>
      <w:spacing w:before="120" w:line="400" w:lineRule="exact"/>
      <w:textAlignment w:val="auto"/>
    </w:pPr>
    <w:rPr>
      <w:rFonts w:ascii=".VnArialH" w:hAnsi=".VnArialH"/>
      <w:b/>
      <w:spacing w:val="-8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5702FC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023DE7"/>
    <w:pPr>
      <w:keepNext/>
      <w:widowControl/>
      <w:adjustRightInd/>
      <w:spacing w:before="120" w:after="60" w:line="400" w:lineRule="exact"/>
      <w:ind w:left="1440"/>
      <w:textAlignment w:val="auto"/>
    </w:pPr>
    <w:rPr>
      <w:rFonts w:ascii=".VnArial" w:eastAsia="Times New Roman" w:hAnsi=".VnArial"/>
      <w:color w:val="FF0000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023DE7"/>
    <w:rPr>
      <w:rFonts w:ascii=".VnArial" w:eastAsia="Times New Roman" w:hAnsi=".VnArial"/>
      <w:color w:val="FF0000"/>
      <w:sz w:val="24"/>
      <w:szCs w:val="22"/>
    </w:rPr>
  </w:style>
  <w:style w:type="paragraph" w:customStyle="1" w:styleId="Style2">
    <w:name w:val="Style2"/>
    <w:basedOn w:val="Normal"/>
    <w:link w:val="Style2Char"/>
    <w:rsid w:val="00167A18"/>
    <w:pPr>
      <w:keepNext/>
      <w:widowControl/>
      <w:adjustRightInd/>
      <w:spacing w:before="120" w:after="60" w:line="400" w:lineRule="exact"/>
      <w:textAlignment w:val="auto"/>
    </w:pPr>
    <w:rPr>
      <w:rFonts w:ascii=".VnTime" w:eastAsia="Times New Roman" w:hAnsi=".VnTime"/>
      <w:b/>
      <w:szCs w:val="22"/>
    </w:rPr>
  </w:style>
  <w:style w:type="character" w:customStyle="1" w:styleId="Style2Char">
    <w:name w:val="Style2 Char"/>
    <w:basedOn w:val="DefaultParagraphFont"/>
    <w:link w:val="Style2"/>
    <w:rsid w:val="00167A18"/>
    <w:rPr>
      <w:rFonts w:ascii=".VnTime" w:eastAsia="Times New Roman" w:hAnsi=".VnTime"/>
      <w:b/>
      <w:sz w:val="24"/>
      <w:szCs w:val="22"/>
    </w:rPr>
  </w:style>
  <w:style w:type="paragraph" w:styleId="ListParagraph">
    <w:name w:val="List Paragraph"/>
    <w:basedOn w:val="Normal"/>
    <w:uiPriority w:val="34"/>
    <w:qFormat/>
    <w:rsid w:val="00E30D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0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FC868D-B2F2-46D4-99BA-10EA8CD2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RE</Company>
  <LinksUpToDate>false</LinksUpToDate>
  <CharactersWithSpaces>2022</CharactersWithSpaces>
  <SharedDoc>false</SharedDoc>
  <HLinks>
    <vt:vector size="12" baseType="variant"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vinafood2.com.vn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../../minhph/Application Data/IMEXTRAVINH/Dau gia/Report/bvsc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oan</dc:creator>
  <cp:keywords/>
  <cp:lastModifiedBy>vupd</cp:lastModifiedBy>
  <cp:revision>91</cp:revision>
  <cp:lastPrinted>2015-05-29T03:45:00Z</cp:lastPrinted>
  <dcterms:created xsi:type="dcterms:W3CDTF">2015-06-25T08:52:00Z</dcterms:created>
  <dcterms:modified xsi:type="dcterms:W3CDTF">2018-08-24T07:52:00Z</dcterms:modified>
</cp:coreProperties>
</file>